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2009"/>
        <w:gridCol w:w="4824"/>
        <w:gridCol w:w="299"/>
      </w:tblGrid>
      <w:tr w:rsidR="00F9198D" w:rsidRPr="00D53ECD" w14:paraId="18240476" w14:textId="77777777" w:rsidTr="00BE2997">
        <w:trPr>
          <w:trHeight w:val="393"/>
        </w:trPr>
        <w:tc>
          <w:tcPr>
            <w:tcW w:w="51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C2E8" w14:textId="77777777" w:rsidR="00F9198D" w:rsidRPr="00D53ECD" w:rsidRDefault="00F9198D" w:rsidP="00BE2997">
            <w:pPr>
              <w:rPr>
                <w:rFonts w:ascii="Candara" w:hAnsi="Candara" w:cs="Arial"/>
                <w:b/>
                <w:sz w:val="20"/>
                <w:szCs w:val="20"/>
              </w:rPr>
            </w:pPr>
            <w:bookmarkStart w:id="0" w:name="OLE_LINK1"/>
            <w:bookmarkStart w:id="1" w:name="OLE_LINK2"/>
            <w:r w:rsidRPr="00D53ECD">
              <w:rPr>
                <w:rFonts w:ascii="Candara" w:hAnsi="Candara" w:cs="Arial"/>
                <w:b/>
                <w:sz w:val="20"/>
                <w:szCs w:val="20"/>
              </w:rPr>
              <w:t xml:space="preserve">CÓDIGO: </w:t>
            </w:r>
          </w:p>
        </w:tc>
        <w:tc>
          <w:tcPr>
            <w:tcW w:w="5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C51E31" w14:textId="77777777" w:rsidR="00F9198D" w:rsidRPr="00D53ECD" w:rsidRDefault="00F9198D" w:rsidP="00BE2997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D53ECD">
              <w:rPr>
                <w:rFonts w:ascii="Candara" w:hAnsi="Candara" w:cs="Arial"/>
                <w:b/>
                <w:bCs/>
                <w:color w:val="0D0D0D" w:themeColor="text1" w:themeTint="F2"/>
                <w:sz w:val="18"/>
                <w:szCs w:val="18"/>
              </w:rPr>
              <w:t xml:space="preserve">FECHA ELABORACIÓN: </w:t>
            </w:r>
          </w:p>
        </w:tc>
      </w:tr>
      <w:tr w:rsidR="00F9198D" w:rsidRPr="00D53ECD" w14:paraId="60F73920" w14:textId="77777777" w:rsidTr="00BE2997">
        <w:trPr>
          <w:trHeight w:val="393"/>
        </w:trPr>
        <w:tc>
          <w:tcPr>
            <w:tcW w:w="3114" w:type="dxa"/>
            <w:tcBorders>
              <w:top w:val="single" w:sz="4" w:space="0" w:color="auto"/>
            </w:tcBorders>
            <w:vAlign w:val="bottom"/>
          </w:tcPr>
          <w:p w14:paraId="38CBE15C" w14:textId="77777777" w:rsidR="00F9198D" w:rsidRPr="00D53ECD" w:rsidRDefault="00F9198D" w:rsidP="00BE2997">
            <w:pPr>
              <w:rPr>
                <w:rFonts w:ascii="Candara" w:hAnsi="Candara" w:cs="Arial"/>
                <w:sz w:val="20"/>
                <w:szCs w:val="20"/>
              </w:rPr>
            </w:pPr>
            <w:r w:rsidRPr="00D53ECD">
              <w:rPr>
                <w:rFonts w:ascii="Candara" w:hAnsi="Candara" w:cs="Arial"/>
                <w:b/>
                <w:sz w:val="20"/>
                <w:szCs w:val="20"/>
              </w:rPr>
              <w:t>NOMBRE DEL CARGO</w:t>
            </w:r>
            <w:r w:rsidRPr="00D53ECD">
              <w:rPr>
                <w:rFonts w:ascii="Candara" w:hAnsi="Candara" w:cs="Arial"/>
                <w:sz w:val="20"/>
                <w:szCs w:val="20"/>
              </w:rPr>
              <w:t>:</w:t>
            </w:r>
          </w:p>
        </w:tc>
        <w:tc>
          <w:tcPr>
            <w:tcW w:w="68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914CA2" w14:textId="77777777" w:rsidR="00F9198D" w:rsidRPr="00D53ECD" w:rsidRDefault="00F9198D" w:rsidP="00BE2997">
            <w:pPr>
              <w:spacing w:before="40" w:after="40"/>
              <w:jc w:val="both"/>
              <w:rPr>
                <w:rFonts w:ascii="Candara" w:hAnsi="Candara" w:cs="Arial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9" w:type="dxa"/>
            <w:vAlign w:val="center"/>
          </w:tcPr>
          <w:p w14:paraId="61359DE5" w14:textId="77777777" w:rsidR="00F9198D" w:rsidRPr="00D53ECD" w:rsidRDefault="00F9198D" w:rsidP="00BE2997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F9198D" w:rsidRPr="00D53ECD" w14:paraId="406A2558" w14:textId="77777777" w:rsidTr="00BE2997">
        <w:trPr>
          <w:trHeight w:val="401"/>
        </w:trPr>
        <w:tc>
          <w:tcPr>
            <w:tcW w:w="3114" w:type="dxa"/>
            <w:vAlign w:val="bottom"/>
          </w:tcPr>
          <w:p w14:paraId="07576B40" w14:textId="77777777" w:rsidR="00F9198D" w:rsidRPr="00D53ECD" w:rsidRDefault="00F9198D" w:rsidP="00BE2997">
            <w:pPr>
              <w:rPr>
                <w:rFonts w:ascii="Candara" w:hAnsi="Candara" w:cs="Arial"/>
                <w:sz w:val="20"/>
                <w:szCs w:val="20"/>
              </w:rPr>
            </w:pPr>
            <w:r w:rsidRPr="00D53ECD">
              <w:rPr>
                <w:rFonts w:ascii="Candara" w:hAnsi="Candara" w:cs="Arial"/>
                <w:b/>
                <w:sz w:val="20"/>
                <w:szCs w:val="20"/>
              </w:rPr>
              <w:t>CARGO JEFE INMEDIATO</w:t>
            </w:r>
            <w:r w:rsidRPr="00D53ECD">
              <w:rPr>
                <w:rFonts w:ascii="Candara" w:hAnsi="Candara" w:cs="Arial"/>
                <w:sz w:val="20"/>
                <w:szCs w:val="20"/>
              </w:rPr>
              <w:t>:</w:t>
            </w:r>
          </w:p>
        </w:tc>
        <w:tc>
          <w:tcPr>
            <w:tcW w:w="68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BA3BEF" w14:textId="77777777" w:rsidR="00F9198D" w:rsidRPr="00D53ECD" w:rsidRDefault="00F9198D" w:rsidP="00BE2997">
            <w:pPr>
              <w:spacing w:before="40" w:after="40"/>
              <w:jc w:val="both"/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299" w:type="dxa"/>
            <w:vAlign w:val="center"/>
          </w:tcPr>
          <w:p w14:paraId="669A16D0" w14:textId="77777777" w:rsidR="00F9198D" w:rsidRPr="00D53ECD" w:rsidRDefault="00F9198D" w:rsidP="00BE2997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F9198D" w:rsidRPr="00D53ECD" w14:paraId="6DF723FA" w14:textId="77777777" w:rsidTr="00BE2997">
        <w:trPr>
          <w:trHeight w:val="440"/>
        </w:trPr>
        <w:tc>
          <w:tcPr>
            <w:tcW w:w="3114" w:type="dxa"/>
            <w:vAlign w:val="bottom"/>
          </w:tcPr>
          <w:p w14:paraId="43277D81" w14:textId="77777777" w:rsidR="00F9198D" w:rsidRPr="00D53ECD" w:rsidRDefault="00F9198D" w:rsidP="00BE2997">
            <w:pPr>
              <w:rPr>
                <w:rFonts w:ascii="Candara" w:hAnsi="Candara" w:cs="Arial"/>
                <w:sz w:val="20"/>
                <w:szCs w:val="20"/>
              </w:rPr>
            </w:pPr>
            <w:r w:rsidRPr="00D53ECD">
              <w:rPr>
                <w:rFonts w:ascii="Candara" w:hAnsi="Candara" w:cs="Arial"/>
                <w:b/>
                <w:sz w:val="20"/>
                <w:szCs w:val="20"/>
              </w:rPr>
              <w:t xml:space="preserve">NOMBRE DEL </w:t>
            </w:r>
            <w:r>
              <w:rPr>
                <w:rFonts w:ascii="Candara" w:hAnsi="Candara" w:cs="Arial"/>
                <w:b/>
                <w:sz w:val="20"/>
                <w:szCs w:val="20"/>
              </w:rPr>
              <w:t>SUBPROCESO</w:t>
            </w:r>
            <w:r w:rsidRPr="00D53ECD">
              <w:rPr>
                <w:rFonts w:ascii="Candara" w:hAnsi="Candara" w:cs="Arial"/>
                <w:sz w:val="20"/>
                <w:szCs w:val="20"/>
              </w:rPr>
              <w:t>:</w:t>
            </w:r>
          </w:p>
        </w:tc>
        <w:tc>
          <w:tcPr>
            <w:tcW w:w="68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06A437" w14:textId="047DDA07" w:rsidR="00F9198D" w:rsidRPr="00D53ECD" w:rsidRDefault="00F9198D" w:rsidP="00BE2997">
            <w:pPr>
              <w:spacing w:before="40" w:after="40"/>
              <w:jc w:val="both"/>
              <w:rPr>
                <w:rFonts w:ascii="Candara" w:hAnsi="Candara" w:cs="Arial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99" w:type="dxa"/>
            <w:vAlign w:val="bottom"/>
          </w:tcPr>
          <w:p w14:paraId="62D6B077" w14:textId="77777777" w:rsidR="00F9198D" w:rsidRDefault="00F9198D" w:rsidP="00BE2997">
            <w:pPr>
              <w:rPr>
                <w:rFonts w:ascii="Candara" w:hAnsi="Candara" w:cs="Arial"/>
                <w:sz w:val="18"/>
                <w:szCs w:val="18"/>
              </w:rPr>
            </w:pPr>
          </w:p>
          <w:p w14:paraId="613CA0F1" w14:textId="77777777" w:rsidR="00F9198D" w:rsidRPr="00D53ECD" w:rsidRDefault="00F9198D" w:rsidP="00BE2997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F9198D" w:rsidRPr="00D53ECD" w14:paraId="0611CD1D" w14:textId="77777777" w:rsidTr="00BE2997">
        <w:trPr>
          <w:trHeight w:val="440"/>
        </w:trPr>
        <w:tc>
          <w:tcPr>
            <w:tcW w:w="3114" w:type="dxa"/>
            <w:vAlign w:val="bottom"/>
          </w:tcPr>
          <w:p w14:paraId="3D2C1346" w14:textId="77777777" w:rsidR="00F9198D" w:rsidRPr="00D53ECD" w:rsidRDefault="00F9198D" w:rsidP="00BE2997">
            <w:pPr>
              <w:rPr>
                <w:rFonts w:ascii="Candara" w:hAnsi="Candara" w:cs="Arial"/>
                <w:b/>
                <w:sz w:val="20"/>
                <w:szCs w:val="20"/>
              </w:rPr>
            </w:pPr>
            <w:r>
              <w:rPr>
                <w:rFonts w:ascii="Candara" w:hAnsi="Candara" w:cs="Arial"/>
                <w:b/>
                <w:sz w:val="20"/>
                <w:szCs w:val="20"/>
              </w:rPr>
              <w:t>NOMBRE DE LA GERENCIA:</w:t>
            </w:r>
          </w:p>
        </w:tc>
        <w:tc>
          <w:tcPr>
            <w:tcW w:w="68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EC3C2B" w14:textId="77777777" w:rsidR="00F9198D" w:rsidRPr="00D53ECD" w:rsidRDefault="00F9198D" w:rsidP="00BE2997">
            <w:pPr>
              <w:spacing w:before="40" w:after="40"/>
              <w:jc w:val="both"/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299" w:type="dxa"/>
            <w:vAlign w:val="bottom"/>
          </w:tcPr>
          <w:p w14:paraId="27CD325C" w14:textId="77777777" w:rsidR="00F9198D" w:rsidRDefault="00F9198D" w:rsidP="00BE2997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</w:tbl>
    <w:p w14:paraId="74E91846" w14:textId="77777777" w:rsidR="00330977" w:rsidRDefault="00330977" w:rsidP="00330977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6428"/>
      </w:tblGrid>
      <w:tr w:rsidR="00F9198D" w:rsidRPr="00D53ECD" w14:paraId="4840CCB2" w14:textId="77777777" w:rsidTr="00BE2997">
        <w:tc>
          <w:tcPr>
            <w:tcW w:w="3823" w:type="dxa"/>
            <w:vAlign w:val="center"/>
          </w:tcPr>
          <w:p w14:paraId="4461D5E3" w14:textId="77777777" w:rsidR="00F9198D" w:rsidRPr="00D53ECD" w:rsidRDefault="00F9198D" w:rsidP="00BE2997">
            <w:pPr>
              <w:numPr>
                <w:ilvl w:val="0"/>
                <w:numId w:val="1"/>
              </w:numPr>
              <w:ind w:left="360"/>
              <w:rPr>
                <w:rFonts w:ascii="Candara" w:hAnsi="Candara" w:cs="Arial"/>
                <w:b/>
                <w:sz w:val="20"/>
                <w:szCs w:val="20"/>
              </w:rPr>
            </w:pPr>
            <w:r w:rsidRPr="00D53ECD">
              <w:rPr>
                <w:rFonts w:ascii="Candara" w:hAnsi="Candara" w:cs="Arial"/>
                <w:b/>
                <w:sz w:val="20"/>
                <w:szCs w:val="20"/>
              </w:rPr>
              <w:t>PROPÓSITO DEL ÁREA</w:t>
            </w:r>
          </w:p>
        </w:tc>
        <w:tc>
          <w:tcPr>
            <w:tcW w:w="6428" w:type="dxa"/>
            <w:tcBorders>
              <w:top w:val="nil"/>
              <w:right w:val="nil"/>
            </w:tcBorders>
            <w:vAlign w:val="center"/>
          </w:tcPr>
          <w:p w14:paraId="78574D63" w14:textId="77777777" w:rsidR="00F9198D" w:rsidRPr="00D53ECD" w:rsidRDefault="00F9198D" w:rsidP="00BE2997">
            <w:pPr>
              <w:spacing w:before="40" w:after="40"/>
              <w:rPr>
                <w:rFonts w:ascii="Candara" w:hAnsi="Candara" w:cs="Arial"/>
                <w:sz w:val="14"/>
                <w:szCs w:val="14"/>
              </w:rPr>
            </w:pPr>
            <w:r w:rsidRPr="00D53ECD">
              <w:rPr>
                <w:rFonts w:ascii="Candara" w:hAnsi="Candara" w:cs="Arial"/>
                <w:color w:val="808080"/>
                <w:sz w:val="14"/>
                <w:szCs w:val="14"/>
              </w:rPr>
              <w:t>Escribir el objetivo o la razón de ser del área dentro de la organización (en su contenido se debe dar respuesta a las siguientes preguntas: ¿qué hacemos?, ¿cómo lo hacemos?, para quienes trabajamos?).</w:t>
            </w:r>
          </w:p>
        </w:tc>
      </w:tr>
      <w:tr w:rsidR="00F9198D" w:rsidRPr="00D53ECD" w14:paraId="5F5A5AC6" w14:textId="77777777" w:rsidTr="00BE2997">
        <w:trPr>
          <w:trHeight w:val="339"/>
        </w:trPr>
        <w:tc>
          <w:tcPr>
            <w:tcW w:w="10251" w:type="dxa"/>
            <w:gridSpan w:val="2"/>
            <w:vAlign w:val="center"/>
          </w:tcPr>
          <w:p w14:paraId="78F99AB5" w14:textId="77777777" w:rsidR="00F9198D" w:rsidRDefault="00F9198D" w:rsidP="00BE2997">
            <w:pPr>
              <w:spacing w:before="40" w:after="40"/>
              <w:jc w:val="both"/>
              <w:rPr>
                <w:rFonts w:ascii="Candara" w:hAnsi="Candara" w:cs="Arial"/>
                <w:color w:val="0D0D0D" w:themeColor="text1" w:themeTint="F2"/>
                <w:sz w:val="18"/>
                <w:szCs w:val="18"/>
              </w:rPr>
            </w:pPr>
          </w:p>
          <w:p w14:paraId="1AB10DFD" w14:textId="77777777" w:rsidR="00F9198D" w:rsidRDefault="00F9198D" w:rsidP="00BE2997">
            <w:pPr>
              <w:spacing w:before="40" w:after="40"/>
              <w:jc w:val="both"/>
              <w:rPr>
                <w:rFonts w:ascii="Candara" w:hAnsi="Candara" w:cs="Arial"/>
                <w:color w:val="0D0D0D" w:themeColor="text1" w:themeTint="F2"/>
                <w:sz w:val="18"/>
                <w:szCs w:val="18"/>
              </w:rPr>
            </w:pPr>
          </w:p>
          <w:p w14:paraId="15725CAF" w14:textId="77777777" w:rsidR="00F9198D" w:rsidRPr="00D53ECD" w:rsidRDefault="00F9198D" w:rsidP="00BE2997">
            <w:pPr>
              <w:spacing w:before="40" w:after="40"/>
              <w:jc w:val="both"/>
              <w:rPr>
                <w:rFonts w:ascii="Candara" w:hAnsi="Candara" w:cs="Arial"/>
                <w:color w:val="0D0D0D" w:themeColor="text1" w:themeTint="F2"/>
                <w:sz w:val="18"/>
                <w:szCs w:val="18"/>
              </w:rPr>
            </w:pPr>
          </w:p>
        </w:tc>
      </w:tr>
    </w:tbl>
    <w:p w14:paraId="034E6D1C" w14:textId="77777777" w:rsidR="00F9198D" w:rsidRDefault="00F9198D" w:rsidP="00330977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6854"/>
      </w:tblGrid>
      <w:tr w:rsidR="00F9198D" w:rsidRPr="00D53ECD" w14:paraId="25AD59DC" w14:textId="77777777" w:rsidTr="00BE2997">
        <w:tc>
          <w:tcPr>
            <w:tcW w:w="3397" w:type="dxa"/>
            <w:vAlign w:val="center"/>
          </w:tcPr>
          <w:p w14:paraId="0CC22CB8" w14:textId="77777777" w:rsidR="00F9198D" w:rsidRPr="00D53ECD" w:rsidRDefault="00F9198D" w:rsidP="00BE2997">
            <w:pPr>
              <w:numPr>
                <w:ilvl w:val="0"/>
                <w:numId w:val="1"/>
              </w:numPr>
              <w:ind w:left="360"/>
              <w:rPr>
                <w:rFonts w:ascii="Candara" w:hAnsi="Candara" w:cs="Arial"/>
                <w:b/>
                <w:sz w:val="20"/>
                <w:szCs w:val="20"/>
              </w:rPr>
            </w:pPr>
            <w:r w:rsidRPr="00D53ECD">
              <w:rPr>
                <w:rFonts w:ascii="Candara" w:hAnsi="Candara" w:cs="Arial"/>
                <w:b/>
                <w:sz w:val="20"/>
                <w:szCs w:val="20"/>
              </w:rPr>
              <w:t>MISIÓN DEL CARGO</w:t>
            </w:r>
          </w:p>
        </w:tc>
        <w:tc>
          <w:tcPr>
            <w:tcW w:w="6854" w:type="dxa"/>
            <w:tcBorders>
              <w:top w:val="nil"/>
              <w:right w:val="nil"/>
            </w:tcBorders>
            <w:vAlign w:val="center"/>
          </w:tcPr>
          <w:p w14:paraId="103A3FC6" w14:textId="77777777" w:rsidR="00F9198D" w:rsidRPr="00D53ECD" w:rsidRDefault="00F9198D" w:rsidP="00BE2997">
            <w:pPr>
              <w:spacing w:before="40" w:after="40"/>
              <w:rPr>
                <w:rFonts w:ascii="Candara" w:hAnsi="Candara" w:cs="Arial"/>
                <w:color w:val="808080"/>
                <w:sz w:val="14"/>
                <w:szCs w:val="14"/>
              </w:rPr>
            </w:pPr>
            <w:r w:rsidRPr="00D53ECD">
              <w:rPr>
                <w:rFonts w:ascii="Candara" w:hAnsi="Candara" w:cs="Arial"/>
                <w:color w:val="808080"/>
                <w:sz w:val="14"/>
                <w:szCs w:val="14"/>
              </w:rPr>
              <w:t>Escribir el objetivo o la razón de ser del cargo dentro de la organización (en su contenido se debe dar respuesta a lo siguiente: qué hace, en que área o proceso, de acuerdo con qué guía y que resultado espera obtener).</w:t>
            </w:r>
          </w:p>
        </w:tc>
      </w:tr>
      <w:tr w:rsidR="00F9198D" w:rsidRPr="00D53ECD" w14:paraId="7426B019" w14:textId="77777777" w:rsidTr="00BE2997">
        <w:trPr>
          <w:trHeight w:val="453"/>
        </w:trPr>
        <w:tc>
          <w:tcPr>
            <w:tcW w:w="10251" w:type="dxa"/>
            <w:gridSpan w:val="2"/>
            <w:vAlign w:val="center"/>
          </w:tcPr>
          <w:p w14:paraId="065D18FA" w14:textId="77777777" w:rsidR="00F9198D" w:rsidRDefault="00F9198D" w:rsidP="00BE2997">
            <w:pPr>
              <w:spacing w:before="40" w:after="40"/>
              <w:rPr>
                <w:rFonts w:ascii="Candara" w:hAnsi="Candara"/>
                <w:color w:val="0D0D0D" w:themeColor="text1" w:themeTint="F2"/>
                <w:sz w:val="18"/>
                <w:szCs w:val="18"/>
              </w:rPr>
            </w:pPr>
          </w:p>
          <w:p w14:paraId="3C93F04F" w14:textId="77777777" w:rsidR="00F9198D" w:rsidRDefault="00F9198D" w:rsidP="00BE2997">
            <w:pPr>
              <w:spacing w:before="40" w:after="40"/>
              <w:rPr>
                <w:rFonts w:ascii="Candara" w:hAnsi="Candara"/>
                <w:color w:val="0D0D0D" w:themeColor="text1" w:themeTint="F2"/>
                <w:sz w:val="18"/>
                <w:szCs w:val="18"/>
              </w:rPr>
            </w:pPr>
          </w:p>
          <w:p w14:paraId="1276D71A" w14:textId="77777777" w:rsidR="00F9198D" w:rsidRPr="00D53ECD" w:rsidRDefault="00F9198D" w:rsidP="00BE2997">
            <w:pPr>
              <w:spacing w:before="40" w:after="40"/>
              <w:rPr>
                <w:rFonts w:ascii="Candara" w:hAnsi="Candara"/>
                <w:color w:val="0D0D0D" w:themeColor="text1" w:themeTint="F2"/>
                <w:sz w:val="18"/>
                <w:szCs w:val="18"/>
              </w:rPr>
            </w:pPr>
          </w:p>
        </w:tc>
      </w:tr>
    </w:tbl>
    <w:p w14:paraId="7C135574" w14:textId="77777777" w:rsidR="00F9198D" w:rsidRDefault="00F9198D" w:rsidP="00330977">
      <w:pPr>
        <w:rPr>
          <w:rFonts w:ascii="Arial Narrow" w:hAnsi="Arial Narrow" w:cs="Arial"/>
          <w:sz w:val="22"/>
          <w:szCs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3260"/>
        <w:gridCol w:w="3118"/>
      </w:tblGrid>
      <w:tr w:rsidR="00F9198D" w:rsidRPr="00D53ECD" w14:paraId="743381B5" w14:textId="77777777" w:rsidTr="00BE2997">
        <w:trPr>
          <w:trHeight w:val="425"/>
          <w:tblHeader/>
        </w:trPr>
        <w:tc>
          <w:tcPr>
            <w:tcW w:w="3823" w:type="dxa"/>
            <w:tcBorders>
              <w:right w:val="single" w:sz="4" w:space="0" w:color="auto"/>
            </w:tcBorders>
            <w:vAlign w:val="center"/>
          </w:tcPr>
          <w:p w14:paraId="580C5A8F" w14:textId="77777777" w:rsidR="00F9198D" w:rsidRPr="00D53ECD" w:rsidRDefault="00F9198D" w:rsidP="00BE2997">
            <w:pPr>
              <w:numPr>
                <w:ilvl w:val="0"/>
                <w:numId w:val="1"/>
              </w:numPr>
              <w:ind w:left="360"/>
              <w:rPr>
                <w:rFonts w:ascii="Candara" w:hAnsi="Candara" w:cs="Arial"/>
                <w:b/>
                <w:sz w:val="20"/>
                <w:szCs w:val="20"/>
              </w:rPr>
            </w:pPr>
            <w:r>
              <w:rPr>
                <w:rFonts w:ascii="Candara" w:hAnsi="Candara" w:cs="Arial"/>
                <w:b/>
                <w:sz w:val="20"/>
                <w:szCs w:val="20"/>
              </w:rPr>
              <w:t>PRINCIPALES FUNCIONES DEL CARGO</w:t>
            </w:r>
          </w:p>
        </w:tc>
        <w:tc>
          <w:tcPr>
            <w:tcW w:w="63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FAFFC8" w14:textId="77777777" w:rsidR="00F9198D" w:rsidRPr="00D53ECD" w:rsidRDefault="00F9198D" w:rsidP="00BE2997">
            <w:pPr>
              <w:rPr>
                <w:rFonts w:ascii="Candara" w:hAnsi="Candara" w:cs="Arial"/>
                <w:b/>
                <w:sz w:val="20"/>
                <w:szCs w:val="20"/>
              </w:rPr>
            </w:pPr>
            <w:r>
              <w:rPr>
                <w:rFonts w:ascii="Candara" w:hAnsi="Candara" w:cs="Arial"/>
                <w:color w:val="808080"/>
                <w:sz w:val="14"/>
                <w:szCs w:val="14"/>
              </w:rPr>
              <w:t>Escribir las principales funciones que debe realizar el cargo para alcanzar los objetivos establecidos por el área.</w:t>
            </w:r>
          </w:p>
        </w:tc>
      </w:tr>
      <w:tr w:rsidR="00F9198D" w:rsidRPr="00D53ECD" w14:paraId="10CD83DD" w14:textId="77777777" w:rsidTr="00BE2997">
        <w:trPr>
          <w:trHeight w:val="261"/>
          <w:tblHeader/>
        </w:trPr>
        <w:tc>
          <w:tcPr>
            <w:tcW w:w="7083" w:type="dxa"/>
            <w:gridSpan w:val="2"/>
            <w:vAlign w:val="center"/>
          </w:tcPr>
          <w:p w14:paraId="7703E5E0" w14:textId="77777777" w:rsidR="00F9198D" w:rsidRPr="00D53ECD" w:rsidRDefault="00F9198D" w:rsidP="00BE2997">
            <w:pPr>
              <w:spacing w:beforeLines="20" w:before="48" w:afterLines="20" w:after="48"/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  <w:r>
              <w:rPr>
                <w:rFonts w:ascii="Candara" w:hAnsi="Candara" w:cs="Arial"/>
                <w:b/>
                <w:sz w:val="18"/>
                <w:szCs w:val="18"/>
              </w:rPr>
              <w:t>ACTIVIDADES Y FUNCIONES</w:t>
            </w:r>
          </w:p>
        </w:tc>
        <w:tc>
          <w:tcPr>
            <w:tcW w:w="3118" w:type="dxa"/>
            <w:vAlign w:val="center"/>
          </w:tcPr>
          <w:p w14:paraId="6B96BC95" w14:textId="77777777" w:rsidR="00F9198D" w:rsidRPr="00D53ECD" w:rsidRDefault="00F9198D" w:rsidP="00BE2997">
            <w:pPr>
              <w:spacing w:beforeLines="20" w:before="48" w:afterLines="20" w:after="48"/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  <w:r>
              <w:rPr>
                <w:rFonts w:ascii="Candara" w:hAnsi="Candara" w:cs="Arial"/>
                <w:b/>
                <w:sz w:val="18"/>
                <w:szCs w:val="18"/>
              </w:rPr>
              <w:t>RESULTADO ESPERADO</w:t>
            </w:r>
          </w:p>
        </w:tc>
      </w:tr>
      <w:tr w:rsidR="00F9198D" w:rsidRPr="00D53ECD" w14:paraId="7A822219" w14:textId="77777777" w:rsidTr="00BE2997">
        <w:trPr>
          <w:trHeight w:val="195"/>
        </w:trPr>
        <w:tc>
          <w:tcPr>
            <w:tcW w:w="7083" w:type="dxa"/>
            <w:gridSpan w:val="2"/>
            <w:vAlign w:val="center"/>
          </w:tcPr>
          <w:p w14:paraId="37485FC5" w14:textId="77777777" w:rsidR="00F9198D" w:rsidRPr="00D53ECD" w:rsidRDefault="00F9198D" w:rsidP="00BE2997">
            <w:pPr>
              <w:spacing w:before="40" w:after="40"/>
              <w:jc w:val="center"/>
              <w:rPr>
                <w:rFonts w:ascii="Candara" w:hAnsi="Candara" w:cs="Arial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E8EE207" w14:textId="77777777" w:rsidR="00F9198D" w:rsidRPr="00971CBA" w:rsidRDefault="00F9198D" w:rsidP="00BE2997">
            <w:pPr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F9198D" w:rsidRPr="00D53ECD" w14:paraId="6E381298" w14:textId="77777777" w:rsidTr="00BE2997">
        <w:trPr>
          <w:trHeight w:val="195"/>
        </w:trPr>
        <w:tc>
          <w:tcPr>
            <w:tcW w:w="7083" w:type="dxa"/>
            <w:gridSpan w:val="2"/>
            <w:vAlign w:val="center"/>
          </w:tcPr>
          <w:p w14:paraId="6D630726" w14:textId="77777777" w:rsidR="00F9198D" w:rsidRPr="00D53ECD" w:rsidRDefault="00F9198D" w:rsidP="00BE2997">
            <w:pPr>
              <w:spacing w:before="40" w:after="40"/>
              <w:jc w:val="center"/>
              <w:rPr>
                <w:rFonts w:ascii="Candara" w:hAnsi="Candara" w:cs="Arial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</w:tcPr>
          <w:p w14:paraId="0B163691" w14:textId="77777777" w:rsidR="00F9198D" w:rsidRPr="00971CBA" w:rsidRDefault="00F9198D" w:rsidP="00BE2997">
            <w:pPr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F9198D" w:rsidRPr="00D53ECD" w14:paraId="3A8BE1E0" w14:textId="77777777" w:rsidTr="00BE2997">
        <w:trPr>
          <w:trHeight w:val="195"/>
        </w:trPr>
        <w:tc>
          <w:tcPr>
            <w:tcW w:w="7083" w:type="dxa"/>
            <w:gridSpan w:val="2"/>
            <w:vAlign w:val="center"/>
          </w:tcPr>
          <w:p w14:paraId="782E3AB7" w14:textId="77777777" w:rsidR="00F9198D" w:rsidRPr="00D53ECD" w:rsidRDefault="00F9198D" w:rsidP="00BE2997">
            <w:pPr>
              <w:spacing w:before="40" w:after="40"/>
              <w:jc w:val="center"/>
              <w:rPr>
                <w:rFonts w:ascii="Candara" w:hAnsi="Candara" w:cs="Arial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</w:tcPr>
          <w:p w14:paraId="208F7518" w14:textId="77777777" w:rsidR="00F9198D" w:rsidRPr="00971CBA" w:rsidRDefault="00F9198D" w:rsidP="00BE2997">
            <w:pPr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F9198D" w:rsidRPr="00D53ECD" w14:paraId="39B3C58A" w14:textId="77777777" w:rsidTr="00BE2997">
        <w:trPr>
          <w:trHeight w:val="195"/>
        </w:trPr>
        <w:tc>
          <w:tcPr>
            <w:tcW w:w="7083" w:type="dxa"/>
            <w:gridSpan w:val="2"/>
            <w:vAlign w:val="center"/>
          </w:tcPr>
          <w:p w14:paraId="23652525" w14:textId="77777777" w:rsidR="00F9198D" w:rsidRPr="00D53ECD" w:rsidRDefault="00F9198D" w:rsidP="00BE2997">
            <w:pPr>
              <w:spacing w:before="40" w:after="40"/>
              <w:jc w:val="center"/>
              <w:rPr>
                <w:rFonts w:ascii="Candara" w:hAnsi="Candara" w:cs="Arial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</w:tcPr>
          <w:p w14:paraId="7A4EBCF4" w14:textId="77777777" w:rsidR="00F9198D" w:rsidRPr="00971CBA" w:rsidRDefault="00F9198D" w:rsidP="00BE2997">
            <w:pPr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F9198D" w:rsidRPr="00D53ECD" w14:paraId="1F8BDCC3" w14:textId="77777777" w:rsidTr="00BE2997">
        <w:trPr>
          <w:trHeight w:val="195"/>
        </w:trPr>
        <w:tc>
          <w:tcPr>
            <w:tcW w:w="7083" w:type="dxa"/>
            <w:gridSpan w:val="2"/>
            <w:vAlign w:val="center"/>
          </w:tcPr>
          <w:p w14:paraId="40AE245C" w14:textId="77777777" w:rsidR="00F9198D" w:rsidRPr="00D53ECD" w:rsidRDefault="00F9198D" w:rsidP="00BE2997">
            <w:pPr>
              <w:spacing w:before="40" w:after="40"/>
              <w:jc w:val="center"/>
              <w:rPr>
                <w:rFonts w:ascii="Candara" w:hAnsi="Candara" w:cs="Arial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</w:tcPr>
          <w:p w14:paraId="73B5C678" w14:textId="77777777" w:rsidR="00F9198D" w:rsidRPr="00971CBA" w:rsidRDefault="00F9198D" w:rsidP="00BE2997">
            <w:pPr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F9198D" w:rsidRPr="00D53ECD" w14:paraId="361C1332" w14:textId="77777777" w:rsidTr="00BE2997">
        <w:trPr>
          <w:trHeight w:val="195"/>
        </w:trPr>
        <w:tc>
          <w:tcPr>
            <w:tcW w:w="7083" w:type="dxa"/>
            <w:gridSpan w:val="2"/>
            <w:vAlign w:val="center"/>
          </w:tcPr>
          <w:p w14:paraId="53A0DF5C" w14:textId="77777777" w:rsidR="00F9198D" w:rsidRPr="00D53ECD" w:rsidRDefault="00F9198D" w:rsidP="00BE2997">
            <w:pPr>
              <w:spacing w:before="40" w:after="40"/>
              <w:jc w:val="center"/>
              <w:rPr>
                <w:rFonts w:ascii="Candara" w:hAnsi="Candara" w:cs="Arial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</w:tcPr>
          <w:p w14:paraId="5DA5A0F1" w14:textId="77777777" w:rsidR="00F9198D" w:rsidRPr="00971CBA" w:rsidRDefault="00F9198D" w:rsidP="00BE2997">
            <w:pPr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F9198D" w:rsidRPr="00D53ECD" w14:paraId="15BA4547" w14:textId="77777777" w:rsidTr="00BE2997">
        <w:trPr>
          <w:trHeight w:val="195"/>
        </w:trPr>
        <w:tc>
          <w:tcPr>
            <w:tcW w:w="7083" w:type="dxa"/>
            <w:gridSpan w:val="2"/>
            <w:vAlign w:val="center"/>
          </w:tcPr>
          <w:p w14:paraId="6E19303D" w14:textId="77777777" w:rsidR="00F9198D" w:rsidRPr="00D53ECD" w:rsidRDefault="00F9198D" w:rsidP="00BE2997">
            <w:pPr>
              <w:spacing w:before="40" w:after="40"/>
              <w:jc w:val="center"/>
              <w:rPr>
                <w:rFonts w:ascii="Candara" w:hAnsi="Candara" w:cs="Arial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</w:tcPr>
          <w:p w14:paraId="575C9483" w14:textId="77777777" w:rsidR="00F9198D" w:rsidRPr="00971CBA" w:rsidRDefault="00F9198D" w:rsidP="00BE2997">
            <w:pPr>
              <w:rPr>
                <w:rFonts w:ascii="Candara" w:hAnsi="Candara" w:cs="Arial"/>
                <w:sz w:val="20"/>
                <w:szCs w:val="20"/>
              </w:rPr>
            </w:pPr>
          </w:p>
        </w:tc>
      </w:tr>
    </w:tbl>
    <w:p w14:paraId="3253E887" w14:textId="77777777" w:rsidR="00F9198D" w:rsidRDefault="00F9198D" w:rsidP="00330977">
      <w:pPr>
        <w:rPr>
          <w:rFonts w:ascii="Arial Narrow" w:hAnsi="Arial Narrow" w:cs="Arial"/>
          <w:sz w:val="22"/>
          <w:szCs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6378"/>
      </w:tblGrid>
      <w:tr w:rsidR="00F9198D" w:rsidRPr="00D53ECD" w14:paraId="023BA032" w14:textId="77777777" w:rsidTr="00BE2997">
        <w:trPr>
          <w:trHeight w:val="425"/>
          <w:tblHeader/>
        </w:trPr>
        <w:tc>
          <w:tcPr>
            <w:tcW w:w="3823" w:type="dxa"/>
            <w:tcBorders>
              <w:right w:val="single" w:sz="4" w:space="0" w:color="auto"/>
            </w:tcBorders>
            <w:vAlign w:val="center"/>
          </w:tcPr>
          <w:p w14:paraId="345CA946" w14:textId="77777777" w:rsidR="00F9198D" w:rsidRPr="00D53ECD" w:rsidRDefault="00F9198D" w:rsidP="00BE2997">
            <w:pPr>
              <w:numPr>
                <w:ilvl w:val="0"/>
                <w:numId w:val="1"/>
              </w:numPr>
              <w:ind w:left="360"/>
              <w:rPr>
                <w:rFonts w:ascii="Candara" w:hAnsi="Candara" w:cs="Arial"/>
                <w:b/>
                <w:sz w:val="20"/>
                <w:szCs w:val="20"/>
              </w:rPr>
            </w:pPr>
            <w:r>
              <w:rPr>
                <w:rFonts w:ascii="Candara" w:hAnsi="Candara" w:cs="Arial"/>
                <w:b/>
                <w:sz w:val="20"/>
                <w:szCs w:val="20"/>
              </w:rPr>
              <w:t>RESPONSABILIDADES GENERALES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D6A317" w14:textId="77777777" w:rsidR="00F9198D" w:rsidRPr="00D53ECD" w:rsidRDefault="00F9198D" w:rsidP="00BE2997">
            <w:pPr>
              <w:rPr>
                <w:rFonts w:ascii="Candara" w:hAnsi="Candara" w:cs="Arial"/>
                <w:b/>
                <w:sz w:val="20"/>
                <w:szCs w:val="20"/>
              </w:rPr>
            </w:pPr>
            <w:r>
              <w:rPr>
                <w:rFonts w:ascii="Candara" w:hAnsi="Candara" w:cs="Arial"/>
                <w:color w:val="808080"/>
                <w:sz w:val="14"/>
                <w:szCs w:val="14"/>
              </w:rPr>
              <w:t>Escribir las principales responsabilidades que debe tener este cargo con el sistema integrado de gestión, la gestión del desarrollo de personal y el mejoramiento continuo.</w:t>
            </w:r>
          </w:p>
        </w:tc>
      </w:tr>
      <w:tr w:rsidR="00F9198D" w:rsidRPr="00D53ECD" w14:paraId="172A8CD3" w14:textId="77777777" w:rsidTr="00BE2997">
        <w:trPr>
          <w:trHeight w:val="488"/>
        </w:trPr>
        <w:tc>
          <w:tcPr>
            <w:tcW w:w="10201" w:type="dxa"/>
            <w:gridSpan w:val="2"/>
            <w:vAlign w:val="center"/>
          </w:tcPr>
          <w:p w14:paraId="447D54C9" w14:textId="77777777" w:rsidR="00F9198D" w:rsidRPr="00D53ECD" w:rsidRDefault="00F9198D" w:rsidP="00BE2997">
            <w:pPr>
              <w:rPr>
                <w:rFonts w:ascii="Candara" w:hAnsi="Candara" w:cs="Arial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color w:val="0D0D0D" w:themeColor="text1" w:themeTint="F2"/>
                <w:sz w:val="20"/>
                <w:szCs w:val="20"/>
              </w:rPr>
              <w:t>1.</w:t>
            </w:r>
          </w:p>
        </w:tc>
      </w:tr>
      <w:tr w:rsidR="00F9198D" w:rsidRPr="00D53ECD" w14:paraId="1C8B949E" w14:textId="77777777" w:rsidTr="00BE2997">
        <w:trPr>
          <w:trHeight w:val="449"/>
        </w:trPr>
        <w:tc>
          <w:tcPr>
            <w:tcW w:w="10201" w:type="dxa"/>
            <w:gridSpan w:val="2"/>
            <w:vAlign w:val="center"/>
          </w:tcPr>
          <w:p w14:paraId="5669310D" w14:textId="77777777" w:rsidR="00F9198D" w:rsidRPr="00D53ECD" w:rsidRDefault="00F9198D" w:rsidP="00BE2997">
            <w:pPr>
              <w:spacing w:before="40" w:after="40"/>
              <w:rPr>
                <w:rFonts w:ascii="Candara" w:hAnsi="Candara" w:cs="Arial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color w:val="0D0D0D" w:themeColor="text1" w:themeTint="F2"/>
                <w:sz w:val="20"/>
                <w:szCs w:val="20"/>
              </w:rPr>
              <w:t>2.</w:t>
            </w:r>
          </w:p>
        </w:tc>
      </w:tr>
      <w:tr w:rsidR="00F9198D" w:rsidRPr="00D53ECD" w14:paraId="44182227" w14:textId="77777777" w:rsidTr="00BE2997">
        <w:trPr>
          <w:trHeight w:val="449"/>
        </w:trPr>
        <w:tc>
          <w:tcPr>
            <w:tcW w:w="10201" w:type="dxa"/>
            <w:gridSpan w:val="2"/>
            <w:vAlign w:val="center"/>
          </w:tcPr>
          <w:p w14:paraId="31D14385" w14:textId="77777777" w:rsidR="00F9198D" w:rsidRDefault="00F9198D" w:rsidP="00BE2997">
            <w:pPr>
              <w:spacing w:before="40" w:after="40"/>
              <w:rPr>
                <w:rFonts w:ascii="Candara" w:hAnsi="Candara" w:cs="Arial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color w:val="0D0D0D" w:themeColor="text1" w:themeTint="F2"/>
                <w:sz w:val="20"/>
                <w:szCs w:val="20"/>
              </w:rPr>
              <w:t>3.</w:t>
            </w:r>
          </w:p>
        </w:tc>
      </w:tr>
    </w:tbl>
    <w:p w14:paraId="3ED2B453" w14:textId="77777777" w:rsidR="00F9198D" w:rsidRDefault="00F9198D" w:rsidP="00330977">
      <w:pPr>
        <w:rPr>
          <w:rFonts w:ascii="Arial Narrow" w:hAnsi="Arial Narrow" w:cs="Arial"/>
          <w:sz w:val="22"/>
          <w:szCs w:val="22"/>
        </w:rPr>
      </w:pPr>
    </w:p>
    <w:p w14:paraId="1D6EF44B" w14:textId="77777777" w:rsidR="00F9198D" w:rsidRDefault="00F9198D" w:rsidP="00330977">
      <w:pPr>
        <w:rPr>
          <w:rFonts w:ascii="Arial Narrow" w:hAnsi="Arial Narrow" w:cs="Arial"/>
          <w:sz w:val="22"/>
          <w:szCs w:val="22"/>
        </w:rPr>
      </w:pPr>
    </w:p>
    <w:p w14:paraId="154031EA" w14:textId="77777777" w:rsidR="00F9198D" w:rsidRDefault="00F9198D" w:rsidP="00330977">
      <w:pPr>
        <w:rPr>
          <w:rFonts w:ascii="Arial Narrow" w:hAnsi="Arial Narrow" w:cs="Arial"/>
          <w:sz w:val="22"/>
          <w:szCs w:val="22"/>
        </w:rPr>
      </w:pPr>
    </w:p>
    <w:p w14:paraId="34B7D8A2" w14:textId="77777777" w:rsidR="00F9198D" w:rsidRDefault="00F9198D" w:rsidP="00330977">
      <w:pPr>
        <w:rPr>
          <w:rFonts w:ascii="Arial Narrow" w:hAnsi="Arial Narrow" w:cs="Arial"/>
          <w:sz w:val="22"/>
          <w:szCs w:val="22"/>
        </w:rPr>
      </w:pPr>
    </w:p>
    <w:p w14:paraId="419C0B51" w14:textId="77777777" w:rsidR="00F9198D" w:rsidRDefault="00F9198D" w:rsidP="00330977">
      <w:pPr>
        <w:rPr>
          <w:rFonts w:ascii="Arial Narrow" w:hAnsi="Arial Narrow" w:cs="Arial"/>
          <w:sz w:val="22"/>
          <w:szCs w:val="22"/>
        </w:rPr>
      </w:pPr>
    </w:p>
    <w:p w14:paraId="160EC65C" w14:textId="77777777" w:rsidR="00F9198D" w:rsidRPr="00402782" w:rsidRDefault="00F9198D" w:rsidP="00330977">
      <w:pPr>
        <w:rPr>
          <w:rFonts w:ascii="Arial Narrow" w:hAnsi="Arial Narrow" w:cs="Arial"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13"/>
        <w:gridCol w:w="212"/>
        <w:gridCol w:w="688"/>
        <w:gridCol w:w="6966"/>
      </w:tblGrid>
      <w:tr w:rsidR="00F9198D" w:rsidRPr="00D53ECD" w14:paraId="749B44A0" w14:textId="77777777" w:rsidTr="00BE2997">
        <w:trPr>
          <w:trHeight w:val="307"/>
          <w:tblHeader/>
        </w:trPr>
        <w:tc>
          <w:tcPr>
            <w:tcW w:w="3348" w:type="dxa"/>
            <w:gridSpan w:val="4"/>
            <w:tcBorders>
              <w:bottom w:val="single" w:sz="4" w:space="0" w:color="auto"/>
            </w:tcBorders>
            <w:vAlign w:val="center"/>
          </w:tcPr>
          <w:p w14:paraId="3BD0D5B5" w14:textId="77777777" w:rsidR="00F9198D" w:rsidRPr="00D53ECD" w:rsidRDefault="00F9198D" w:rsidP="00BE2997">
            <w:pPr>
              <w:numPr>
                <w:ilvl w:val="0"/>
                <w:numId w:val="1"/>
              </w:numPr>
              <w:ind w:left="360"/>
              <w:rPr>
                <w:rFonts w:ascii="Candara" w:hAnsi="Candara" w:cs="Arial"/>
                <w:b/>
                <w:sz w:val="20"/>
                <w:szCs w:val="20"/>
              </w:rPr>
            </w:pPr>
            <w:r w:rsidRPr="00D53ECD">
              <w:rPr>
                <w:rFonts w:ascii="Candara" w:hAnsi="Candara" w:cs="Arial"/>
                <w:b/>
                <w:sz w:val="20"/>
                <w:szCs w:val="20"/>
              </w:rPr>
              <w:lastRenderedPageBreak/>
              <w:t>DIMENSIONES DEL CARGO</w:t>
            </w:r>
          </w:p>
        </w:tc>
        <w:tc>
          <w:tcPr>
            <w:tcW w:w="696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5A34BAE" w14:textId="77777777" w:rsidR="00F9198D" w:rsidRPr="00D53ECD" w:rsidRDefault="00F9198D" w:rsidP="00BE2997">
            <w:pPr>
              <w:spacing w:before="40" w:after="40"/>
              <w:rPr>
                <w:rFonts w:ascii="Candara" w:hAnsi="Candara" w:cs="Arial"/>
                <w:color w:val="808080"/>
                <w:sz w:val="22"/>
                <w:szCs w:val="22"/>
              </w:rPr>
            </w:pPr>
          </w:p>
        </w:tc>
      </w:tr>
      <w:tr w:rsidR="00F9198D" w:rsidRPr="00D53ECD" w14:paraId="7C22C219" w14:textId="77777777" w:rsidTr="00BE2997">
        <w:trPr>
          <w:trHeight w:val="1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3A495FB" w14:textId="77777777" w:rsidR="00F9198D" w:rsidRPr="00D53ECD" w:rsidRDefault="00F9198D" w:rsidP="00BE2997">
            <w:pPr>
              <w:rPr>
                <w:rFonts w:ascii="Candara" w:hAnsi="Candara" w:cs="Arial"/>
                <w:sz w:val="20"/>
                <w:szCs w:val="20"/>
              </w:rPr>
            </w:pPr>
            <w:r w:rsidRPr="00D53ECD">
              <w:rPr>
                <w:rFonts w:ascii="Candara" w:hAnsi="Candara" w:cs="Arial"/>
                <w:b/>
                <w:sz w:val="20"/>
                <w:szCs w:val="20"/>
              </w:rPr>
              <w:t>Personas a Cargo</w:t>
            </w:r>
            <w:r w:rsidRPr="00D53ECD">
              <w:rPr>
                <w:rFonts w:ascii="Candara" w:hAnsi="Candara" w:cs="Arial"/>
                <w:sz w:val="20"/>
                <w:szCs w:val="20"/>
              </w:rPr>
              <w:t xml:space="preserve">: 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C1A685E" w14:textId="77777777" w:rsidR="00F9198D" w:rsidRPr="00D53ECD" w:rsidRDefault="00F9198D" w:rsidP="00F9198D">
            <w:pPr>
              <w:spacing w:before="40" w:after="40"/>
              <w:jc w:val="both"/>
              <w:rPr>
                <w:rFonts w:ascii="Candara" w:hAnsi="Candara" w:cs="Arial"/>
                <w:color w:val="808080"/>
                <w:sz w:val="14"/>
                <w:szCs w:val="14"/>
              </w:rPr>
            </w:pPr>
            <w:r w:rsidRPr="00D53ECD">
              <w:rPr>
                <w:rFonts w:ascii="Candara" w:hAnsi="Candara" w:cs="Arial"/>
                <w:color w:val="808080"/>
                <w:sz w:val="14"/>
                <w:szCs w:val="14"/>
              </w:rPr>
              <w:t xml:space="preserve">     (Registrar el nombre de los cargos y número de personas por cargo que están bajo su responsabilidad)</w:t>
            </w:r>
          </w:p>
        </w:tc>
      </w:tr>
      <w:tr w:rsidR="00F9198D" w:rsidRPr="00D53ECD" w14:paraId="2160A6CA" w14:textId="77777777" w:rsidTr="00BE2997">
        <w:trPr>
          <w:trHeight w:val="80"/>
        </w:trPr>
        <w:tc>
          <w:tcPr>
            <w:tcW w:w="103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D451F" w14:textId="77777777" w:rsidR="00F9198D" w:rsidRDefault="00F9198D" w:rsidP="00BE2997">
            <w:pPr>
              <w:pStyle w:val="Prrafodelista"/>
              <w:spacing w:before="40" w:after="40"/>
              <w:ind w:left="0"/>
              <w:jc w:val="both"/>
              <w:rPr>
                <w:rFonts w:ascii="Candara" w:hAnsi="Candara" w:cs="Arial"/>
                <w:sz w:val="18"/>
                <w:szCs w:val="18"/>
              </w:rPr>
            </w:pPr>
          </w:p>
          <w:p w14:paraId="4CD1A2D5" w14:textId="77777777" w:rsidR="00F9198D" w:rsidRPr="00D53ECD" w:rsidRDefault="00F9198D" w:rsidP="00BE2997">
            <w:pPr>
              <w:pStyle w:val="Prrafodelista"/>
              <w:spacing w:before="40" w:after="40"/>
              <w:ind w:left="0"/>
              <w:jc w:val="both"/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F9198D" w:rsidRPr="00D53ECD" w14:paraId="21B7BC2D" w14:textId="77777777" w:rsidTr="00BE2997">
        <w:trPr>
          <w:trHeight w:val="365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3EB4BF5" w14:textId="77777777" w:rsidR="00F9198D" w:rsidRPr="00D53ECD" w:rsidRDefault="00F9198D" w:rsidP="00BE2997">
            <w:pPr>
              <w:spacing w:before="40" w:after="40"/>
              <w:rPr>
                <w:rFonts w:ascii="Candara" w:hAnsi="Candara" w:cs="Arial"/>
                <w:sz w:val="20"/>
                <w:szCs w:val="20"/>
              </w:rPr>
            </w:pPr>
            <w:r w:rsidRPr="00D53ECD">
              <w:rPr>
                <w:rFonts w:ascii="Candara" w:hAnsi="Candara" w:cs="Arial"/>
                <w:b/>
                <w:sz w:val="20"/>
                <w:szCs w:val="20"/>
              </w:rPr>
              <w:t>Magnitud económica</w:t>
            </w:r>
            <w:r w:rsidRPr="00D53ECD">
              <w:rPr>
                <w:rFonts w:ascii="Candara" w:hAnsi="Candara" w:cs="Arial"/>
                <w:sz w:val="20"/>
                <w:szCs w:val="20"/>
              </w:rPr>
              <w:t>:</w:t>
            </w:r>
          </w:p>
        </w:tc>
        <w:tc>
          <w:tcPr>
            <w:tcW w:w="786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4CDAECD" w14:textId="77777777" w:rsidR="00F9198D" w:rsidRPr="00D53ECD" w:rsidRDefault="00F9198D" w:rsidP="00F9198D">
            <w:pPr>
              <w:spacing w:before="40" w:after="40"/>
              <w:jc w:val="both"/>
              <w:rPr>
                <w:rFonts w:ascii="Candara" w:hAnsi="Candara" w:cs="Arial"/>
                <w:color w:val="808080"/>
                <w:sz w:val="14"/>
                <w:szCs w:val="14"/>
              </w:rPr>
            </w:pPr>
            <w:r w:rsidRPr="00D53ECD">
              <w:rPr>
                <w:rFonts w:ascii="Candara" w:hAnsi="Candara" w:cs="Arial"/>
                <w:color w:val="808080"/>
                <w:sz w:val="14"/>
                <w:szCs w:val="14"/>
              </w:rPr>
              <w:t>(Registrar el límite de la responsabilidad que se ha asignado. Dimensión de la responsabilidad por la línea de producto, servicios o presupuestos con los que tiene relación.)</w:t>
            </w:r>
          </w:p>
        </w:tc>
      </w:tr>
      <w:tr w:rsidR="00F9198D" w:rsidRPr="00D53ECD" w14:paraId="56E7E450" w14:textId="77777777" w:rsidTr="00BE2997">
        <w:trPr>
          <w:trHeight w:val="97"/>
        </w:trPr>
        <w:tc>
          <w:tcPr>
            <w:tcW w:w="103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CBB0" w14:textId="77777777" w:rsidR="00F9198D" w:rsidRDefault="00F9198D" w:rsidP="00BE2997">
            <w:pPr>
              <w:pStyle w:val="Prrafodelista"/>
              <w:spacing w:before="40" w:after="40"/>
              <w:ind w:left="0"/>
              <w:jc w:val="both"/>
              <w:rPr>
                <w:rFonts w:ascii="Candara" w:hAnsi="Candara"/>
                <w:color w:val="0D0D0D" w:themeColor="text1" w:themeTint="F2"/>
                <w:sz w:val="18"/>
                <w:szCs w:val="18"/>
              </w:rPr>
            </w:pPr>
          </w:p>
          <w:p w14:paraId="3924E166" w14:textId="77777777" w:rsidR="00F9198D" w:rsidRPr="00D53ECD" w:rsidRDefault="00F9198D" w:rsidP="00BE2997">
            <w:pPr>
              <w:pStyle w:val="Prrafodelista"/>
              <w:spacing w:before="40" w:after="40"/>
              <w:ind w:left="0"/>
              <w:jc w:val="both"/>
              <w:rPr>
                <w:rFonts w:ascii="Candara" w:hAnsi="Candara"/>
                <w:color w:val="0D0D0D" w:themeColor="text1" w:themeTint="F2"/>
                <w:sz w:val="18"/>
                <w:szCs w:val="18"/>
              </w:rPr>
            </w:pPr>
          </w:p>
        </w:tc>
      </w:tr>
      <w:tr w:rsidR="00F9198D" w:rsidRPr="00D53ECD" w14:paraId="37F4FF09" w14:textId="77777777" w:rsidTr="00BE2997"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92EBE3C" w14:textId="77777777" w:rsidR="00F9198D" w:rsidRPr="00D53ECD" w:rsidRDefault="00F9198D" w:rsidP="00BE2997">
            <w:pPr>
              <w:rPr>
                <w:rFonts w:ascii="Candara" w:hAnsi="Candara" w:cs="Arial"/>
                <w:sz w:val="20"/>
                <w:szCs w:val="20"/>
              </w:rPr>
            </w:pPr>
            <w:r w:rsidRPr="00D53ECD">
              <w:rPr>
                <w:rFonts w:ascii="Candara" w:hAnsi="Candara" w:cs="Arial"/>
                <w:b/>
                <w:sz w:val="20"/>
                <w:szCs w:val="20"/>
              </w:rPr>
              <w:t>Riesgos asociados</w:t>
            </w:r>
            <w:r w:rsidRPr="00D53ECD">
              <w:rPr>
                <w:rFonts w:ascii="Candara" w:hAnsi="Candara" w:cs="Arial"/>
                <w:sz w:val="20"/>
                <w:szCs w:val="20"/>
              </w:rPr>
              <w:t>: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144D03A" w14:textId="77777777" w:rsidR="00F9198D" w:rsidRPr="00D53ECD" w:rsidRDefault="00F9198D" w:rsidP="00F9198D">
            <w:pPr>
              <w:spacing w:before="40" w:after="40"/>
              <w:jc w:val="both"/>
              <w:rPr>
                <w:rFonts w:ascii="Candara" w:hAnsi="Candara" w:cs="Arial"/>
                <w:color w:val="808080"/>
                <w:sz w:val="14"/>
                <w:szCs w:val="14"/>
              </w:rPr>
            </w:pPr>
            <w:r w:rsidRPr="00D53ECD">
              <w:rPr>
                <w:rFonts w:ascii="Candara" w:hAnsi="Candara" w:cs="Arial"/>
                <w:color w:val="808080"/>
                <w:sz w:val="14"/>
                <w:szCs w:val="14"/>
              </w:rPr>
              <w:t>(Registrar si el cargo es responsable de manejar información confidencial y los riesgos asociados a salud ocupacional a los que está expuesto).</w:t>
            </w:r>
          </w:p>
        </w:tc>
      </w:tr>
      <w:tr w:rsidR="00F9198D" w:rsidRPr="00D53ECD" w14:paraId="3A233EB9" w14:textId="77777777" w:rsidTr="00BE2997">
        <w:trPr>
          <w:trHeight w:val="253"/>
        </w:trPr>
        <w:tc>
          <w:tcPr>
            <w:tcW w:w="103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DE6D" w14:textId="77777777" w:rsidR="00F9198D" w:rsidRDefault="00F9198D" w:rsidP="00BE2997">
            <w:pPr>
              <w:jc w:val="both"/>
              <w:rPr>
                <w:rFonts w:ascii="Candara" w:hAnsi="Candara" w:cs="Arial"/>
                <w:sz w:val="18"/>
                <w:szCs w:val="18"/>
              </w:rPr>
            </w:pPr>
          </w:p>
          <w:p w14:paraId="1CA9D37E" w14:textId="77777777" w:rsidR="00F9198D" w:rsidRPr="00D53ECD" w:rsidRDefault="00F9198D" w:rsidP="00BE2997">
            <w:pPr>
              <w:jc w:val="both"/>
              <w:rPr>
                <w:rFonts w:ascii="Candara" w:hAnsi="Candara" w:cs="Arial"/>
                <w:sz w:val="18"/>
                <w:szCs w:val="18"/>
              </w:rPr>
            </w:pPr>
          </w:p>
        </w:tc>
      </w:tr>
    </w:tbl>
    <w:p w14:paraId="3098D23E" w14:textId="77777777" w:rsidR="004433EA" w:rsidRDefault="004433EA" w:rsidP="004433EA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1085"/>
        <w:gridCol w:w="6840"/>
      </w:tblGrid>
      <w:tr w:rsidR="00F9198D" w:rsidRPr="00D53ECD" w14:paraId="2B1E89F3" w14:textId="77777777" w:rsidTr="00BE2997">
        <w:trPr>
          <w:tblHeader/>
        </w:trPr>
        <w:tc>
          <w:tcPr>
            <w:tcW w:w="3348" w:type="dxa"/>
            <w:gridSpan w:val="2"/>
            <w:tcBorders>
              <w:bottom w:val="single" w:sz="4" w:space="0" w:color="auto"/>
            </w:tcBorders>
            <w:vAlign w:val="center"/>
          </w:tcPr>
          <w:p w14:paraId="087BF5AD" w14:textId="77777777" w:rsidR="00F9198D" w:rsidRPr="00D53ECD" w:rsidRDefault="00F9198D" w:rsidP="00BE2997">
            <w:pPr>
              <w:numPr>
                <w:ilvl w:val="0"/>
                <w:numId w:val="1"/>
              </w:numPr>
              <w:ind w:left="360"/>
              <w:rPr>
                <w:rFonts w:ascii="Candara" w:hAnsi="Candara" w:cs="Arial"/>
                <w:b/>
                <w:sz w:val="20"/>
                <w:szCs w:val="20"/>
              </w:rPr>
            </w:pPr>
            <w:r w:rsidRPr="00D53ECD">
              <w:rPr>
                <w:rFonts w:ascii="Candara" w:hAnsi="Candara" w:cs="Arial"/>
                <w:b/>
                <w:sz w:val="20"/>
                <w:szCs w:val="20"/>
              </w:rPr>
              <w:t>AUTONOMÍA</w:t>
            </w:r>
          </w:p>
        </w:tc>
        <w:tc>
          <w:tcPr>
            <w:tcW w:w="684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68C9AE2" w14:textId="77777777" w:rsidR="00F9198D" w:rsidRPr="00D53ECD" w:rsidRDefault="00F9198D" w:rsidP="00BE2997">
            <w:pPr>
              <w:spacing w:before="40" w:after="40"/>
              <w:rPr>
                <w:rFonts w:ascii="Candara" w:hAnsi="Candara" w:cs="Arial"/>
                <w:b/>
                <w:sz w:val="20"/>
                <w:szCs w:val="20"/>
              </w:rPr>
            </w:pPr>
          </w:p>
        </w:tc>
      </w:tr>
      <w:tr w:rsidR="00F9198D" w:rsidRPr="00D53ECD" w14:paraId="7FE40EB9" w14:textId="77777777" w:rsidTr="00BE2997">
        <w:trPr>
          <w:tblHeader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D9EEB72" w14:textId="77777777" w:rsidR="00F9198D" w:rsidRPr="00D53ECD" w:rsidRDefault="00F9198D" w:rsidP="00BE2997">
            <w:pPr>
              <w:rPr>
                <w:rFonts w:ascii="Candara" w:hAnsi="Candara" w:cs="Arial"/>
                <w:sz w:val="20"/>
                <w:szCs w:val="20"/>
              </w:rPr>
            </w:pPr>
            <w:r w:rsidRPr="00D53ECD">
              <w:rPr>
                <w:rFonts w:ascii="Candara" w:hAnsi="Candara" w:cs="Arial"/>
                <w:b/>
                <w:sz w:val="20"/>
                <w:szCs w:val="20"/>
              </w:rPr>
              <w:t>Decisiones Autónomas</w:t>
            </w:r>
            <w:r w:rsidRPr="00D53ECD">
              <w:rPr>
                <w:rFonts w:ascii="Candara" w:hAnsi="Candara" w:cs="Arial"/>
                <w:sz w:val="20"/>
                <w:szCs w:val="20"/>
              </w:rPr>
              <w:t>:</w:t>
            </w:r>
          </w:p>
        </w:tc>
        <w:tc>
          <w:tcPr>
            <w:tcW w:w="79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4BB48C8" w14:textId="77777777" w:rsidR="00F9198D" w:rsidRPr="00D53ECD" w:rsidRDefault="00F9198D" w:rsidP="00BE2997">
            <w:pPr>
              <w:spacing w:before="40" w:after="40"/>
              <w:rPr>
                <w:rFonts w:ascii="Candara" w:hAnsi="Candara" w:cs="Arial"/>
                <w:color w:val="808080"/>
                <w:sz w:val="14"/>
                <w:szCs w:val="14"/>
              </w:rPr>
            </w:pPr>
            <w:r w:rsidRPr="00D53ECD">
              <w:rPr>
                <w:rFonts w:ascii="Candara" w:hAnsi="Candara" w:cs="Arial"/>
                <w:color w:val="808080"/>
                <w:sz w:val="14"/>
                <w:szCs w:val="14"/>
              </w:rPr>
              <w:t>(Grado de autonomía para tomar decisiones.  Registre las decisiones que el cargo debe y puede tomar.)</w:t>
            </w:r>
          </w:p>
        </w:tc>
      </w:tr>
      <w:tr w:rsidR="00F9198D" w:rsidRPr="00D53ECD" w14:paraId="567DEEE7" w14:textId="77777777" w:rsidTr="00BE2997">
        <w:trPr>
          <w:trHeight w:val="309"/>
        </w:trPr>
        <w:tc>
          <w:tcPr>
            <w:tcW w:w="101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C8E3" w14:textId="77777777" w:rsidR="00F9198D" w:rsidRDefault="00F9198D" w:rsidP="00BE2997">
            <w:pPr>
              <w:spacing w:before="40" w:after="40"/>
              <w:jc w:val="both"/>
              <w:rPr>
                <w:rFonts w:ascii="Candara" w:hAnsi="Candara" w:cs="Arial"/>
                <w:sz w:val="18"/>
                <w:szCs w:val="18"/>
              </w:rPr>
            </w:pPr>
          </w:p>
          <w:p w14:paraId="3DC8AC11" w14:textId="77777777" w:rsidR="00F9198D" w:rsidRPr="00D53ECD" w:rsidRDefault="00F9198D" w:rsidP="00BE2997">
            <w:pPr>
              <w:spacing w:before="40" w:after="40"/>
              <w:jc w:val="both"/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F9198D" w:rsidRPr="00D53ECD" w14:paraId="0FC7A88F" w14:textId="77777777" w:rsidTr="00BE299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842EEE2" w14:textId="77777777" w:rsidR="00F9198D" w:rsidRPr="00D53ECD" w:rsidRDefault="00F9198D" w:rsidP="00BE2997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D53ECD">
              <w:rPr>
                <w:rFonts w:ascii="Candara" w:hAnsi="Candara" w:cs="Arial"/>
                <w:b/>
                <w:bCs/>
                <w:sz w:val="20"/>
                <w:szCs w:val="20"/>
              </w:rPr>
              <w:t>Decisiones Consultadas:</w:t>
            </w:r>
          </w:p>
        </w:tc>
        <w:tc>
          <w:tcPr>
            <w:tcW w:w="79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AD31B35" w14:textId="77777777" w:rsidR="00F9198D" w:rsidRPr="00D53ECD" w:rsidRDefault="00F9198D" w:rsidP="00BE2997">
            <w:pPr>
              <w:spacing w:before="40" w:after="40"/>
              <w:rPr>
                <w:rFonts w:ascii="Candara" w:hAnsi="Candara" w:cs="Arial"/>
                <w:color w:val="808080"/>
                <w:sz w:val="14"/>
                <w:szCs w:val="14"/>
              </w:rPr>
            </w:pPr>
            <w:r w:rsidRPr="00D53ECD">
              <w:rPr>
                <w:rFonts w:ascii="Candara" w:hAnsi="Candara" w:cs="Arial"/>
                <w:color w:val="808080"/>
                <w:sz w:val="14"/>
                <w:szCs w:val="14"/>
              </w:rPr>
              <w:t>(Registrar las decisiones que el cargo puede y debe proponer)</w:t>
            </w:r>
          </w:p>
        </w:tc>
      </w:tr>
      <w:tr w:rsidR="00F9198D" w:rsidRPr="00D53ECD" w14:paraId="33C6755B" w14:textId="77777777" w:rsidTr="00BE2997">
        <w:trPr>
          <w:trHeight w:val="304"/>
        </w:trPr>
        <w:tc>
          <w:tcPr>
            <w:tcW w:w="101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236D" w14:textId="77777777" w:rsidR="00F9198D" w:rsidRDefault="00F9198D" w:rsidP="00BE2997">
            <w:pPr>
              <w:spacing w:before="40" w:after="40"/>
              <w:jc w:val="both"/>
              <w:rPr>
                <w:rFonts w:ascii="Candara" w:hAnsi="Candara" w:cs="Arial"/>
                <w:sz w:val="18"/>
                <w:szCs w:val="18"/>
              </w:rPr>
            </w:pPr>
          </w:p>
          <w:p w14:paraId="294E169E" w14:textId="77777777" w:rsidR="00F9198D" w:rsidRPr="00D53ECD" w:rsidRDefault="00F9198D" w:rsidP="00BE2997">
            <w:pPr>
              <w:spacing w:before="40" w:after="40"/>
              <w:jc w:val="both"/>
              <w:rPr>
                <w:rFonts w:ascii="Candara" w:hAnsi="Candara" w:cs="Arial"/>
                <w:sz w:val="18"/>
                <w:szCs w:val="18"/>
              </w:rPr>
            </w:pPr>
          </w:p>
        </w:tc>
      </w:tr>
    </w:tbl>
    <w:p w14:paraId="54562951" w14:textId="77777777" w:rsidR="00F9198D" w:rsidRDefault="00F9198D" w:rsidP="004433EA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080"/>
        <w:gridCol w:w="6845"/>
      </w:tblGrid>
      <w:tr w:rsidR="00F9198D" w:rsidRPr="00D53ECD" w14:paraId="296DDC45" w14:textId="77777777" w:rsidTr="00BE2997">
        <w:trPr>
          <w:tblHeader/>
        </w:trPr>
        <w:tc>
          <w:tcPr>
            <w:tcW w:w="3348" w:type="dxa"/>
            <w:gridSpan w:val="2"/>
            <w:tcBorders>
              <w:bottom w:val="single" w:sz="4" w:space="0" w:color="auto"/>
            </w:tcBorders>
            <w:vAlign w:val="center"/>
          </w:tcPr>
          <w:p w14:paraId="004EAF6D" w14:textId="77777777" w:rsidR="00F9198D" w:rsidRPr="00D53ECD" w:rsidRDefault="00F9198D" w:rsidP="00BE2997">
            <w:pPr>
              <w:numPr>
                <w:ilvl w:val="0"/>
                <w:numId w:val="1"/>
              </w:numPr>
              <w:ind w:left="360"/>
              <w:rPr>
                <w:rFonts w:ascii="Candara" w:hAnsi="Candara" w:cs="Arial"/>
                <w:b/>
                <w:sz w:val="20"/>
                <w:szCs w:val="20"/>
              </w:rPr>
            </w:pPr>
            <w:r w:rsidRPr="00D53ECD">
              <w:rPr>
                <w:rFonts w:ascii="Candara" w:hAnsi="Candara" w:cs="Arial"/>
                <w:b/>
                <w:sz w:val="20"/>
                <w:szCs w:val="20"/>
              </w:rPr>
              <w:t>INTERACCIÓN CON OTROS</w:t>
            </w:r>
          </w:p>
        </w:tc>
        <w:tc>
          <w:tcPr>
            <w:tcW w:w="684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5AC98C6" w14:textId="77777777" w:rsidR="00F9198D" w:rsidRPr="00D53ECD" w:rsidRDefault="00F9198D" w:rsidP="00BE2997">
            <w:pPr>
              <w:spacing w:before="40" w:after="40"/>
              <w:rPr>
                <w:rFonts w:ascii="Candara" w:hAnsi="Candara" w:cs="Arial"/>
                <w:color w:val="808080"/>
                <w:sz w:val="22"/>
                <w:szCs w:val="22"/>
              </w:rPr>
            </w:pPr>
          </w:p>
        </w:tc>
      </w:tr>
      <w:tr w:rsidR="00F9198D" w:rsidRPr="00D53ECD" w14:paraId="7A15C5FA" w14:textId="77777777" w:rsidTr="00BE299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6A7F9FC" w14:textId="77777777" w:rsidR="00F9198D" w:rsidRPr="00D53ECD" w:rsidRDefault="00F9198D" w:rsidP="00BE2997">
            <w:pPr>
              <w:rPr>
                <w:rFonts w:ascii="Candara" w:hAnsi="Candara" w:cs="Arial"/>
                <w:sz w:val="20"/>
                <w:szCs w:val="20"/>
              </w:rPr>
            </w:pPr>
            <w:r w:rsidRPr="00D53ECD">
              <w:rPr>
                <w:rFonts w:ascii="Candara" w:hAnsi="Candara" w:cs="Arial"/>
                <w:b/>
                <w:sz w:val="20"/>
                <w:szCs w:val="20"/>
              </w:rPr>
              <w:t>Relaciones Internas</w:t>
            </w:r>
            <w:r w:rsidRPr="00D53ECD">
              <w:rPr>
                <w:rFonts w:ascii="Candara" w:hAnsi="Candara" w:cs="Arial"/>
                <w:sz w:val="20"/>
                <w:szCs w:val="20"/>
              </w:rPr>
              <w:t>: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52E3E39" w14:textId="77777777" w:rsidR="00F9198D" w:rsidRPr="00D53ECD" w:rsidRDefault="00F9198D" w:rsidP="00BE2997">
            <w:pPr>
              <w:spacing w:before="40" w:after="40"/>
              <w:rPr>
                <w:rFonts w:ascii="Candara" w:hAnsi="Candara" w:cs="Arial"/>
                <w:color w:val="808080"/>
                <w:sz w:val="14"/>
                <w:szCs w:val="14"/>
              </w:rPr>
            </w:pPr>
            <w:r w:rsidRPr="00D53ECD">
              <w:rPr>
                <w:rFonts w:ascii="Candara" w:hAnsi="Candara" w:cs="Arial"/>
                <w:color w:val="808080"/>
                <w:sz w:val="14"/>
                <w:szCs w:val="14"/>
              </w:rPr>
              <w:t>(Registrar con que otros cargos de la compañía se relaciona el cargo, el motivo de la relación y su frecuencia)</w:t>
            </w:r>
          </w:p>
        </w:tc>
      </w:tr>
      <w:tr w:rsidR="00F9198D" w:rsidRPr="00D53ECD" w14:paraId="636D364D" w14:textId="77777777" w:rsidTr="00BE2997">
        <w:trPr>
          <w:trHeight w:val="503"/>
        </w:trPr>
        <w:tc>
          <w:tcPr>
            <w:tcW w:w="101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0DA5" w14:textId="77777777" w:rsidR="00F9198D" w:rsidRPr="00D53ECD" w:rsidRDefault="00F9198D" w:rsidP="00BE2997">
            <w:pPr>
              <w:spacing w:before="40" w:after="40"/>
              <w:jc w:val="both"/>
              <w:rPr>
                <w:rFonts w:ascii="Candara" w:hAnsi="Candara" w:cs="Arial"/>
                <w:color w:val="0D0D0D" w:themeColor="text1" w:themeTint="F2"/>
                <w:sz w:val="18"/>
                <w:szCs w:val="18"/>
              </w:rPr>
            </w:pPr>
          </w:p>
        </w:tc>
      </w:tr>
      <w:tr w:rsidR="00F9198D" w:rsidRPr="00D53ECD" w14:paraId="76B5FEC0" w14:textId="77777777" w:rsidTr="00BE299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FC90D20" w14:textId="77777777" w:rsidR="00F9198D" w:rsidRPr="00D53ECD" w:rsidRDefault="00F9198D" w:rsidP="00BE2997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D53ECD">
              <w:rPr>
                <w:rFonts w:ascii="Candara" w:hAnsi="Candara" w:cs="Arial"/>
                <w:b/>
                <w:sz w:val="20"/>
                <w:szCs w:val="20"/>
              </w:rPr>
              <w:t>Relaciones Externas:</w:t>
            </w:r>
            <w:r w:rsidRPr="00D53ECD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79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F0966B6" w14:textId="77777777" w:rsidR="00F9198D" w:rsidRPr="00D53ECD" w:rsidRDefault="00F9198D" w:rsidP="00BE2997">
            <w:pPr>
              <w:spacing w:before="40" w:after="40"/>
              <w:rPr>
                <w:rFonts w:ascii="Candara" w:hAnsi="Candara" w:cs="Arial"/>
                <w:color w:val="808080"/>
                <w:sz w:val="18"/>
                <w:szCs w:val="18"/>
              </w:rPr>
            </w:pPr>
            <w:r w:rsidRPr="00D53ECD">
              <w:rPr>
                <w:rFonts w:ascii="Candara" w:hAnsi="Candara" w:cs="Arial"/>
                <w:color w:val="808080"/>
                <w:sz w:val="18"/>
                <w:szCs w:val="18"/>
              </w:rPr>
              <w:t>(</w:t>
            </w:r>
            <w:r w:rsidRPr="00D53ECD">
              <w:rPr>
                <w:rFonts w:ascii="Candara" w:hAnsi="Candara" w:cs="Arial"/>
                <w:color w:val="808080"/>
                <w:sz w:val="14"/>
                <w:szCs w:val="14"/>
              </w:rPr>
              <w:t>Registrar con que entes externos a la compañía se relaciona el cargo, el motivo de la relación y su frecuencia)</w:t>
            </w:r>
          </w:p>
        </w:tc>
      </w:tr>
      <w:tr w:rsidR="00F9198D" w:rsidRPr="00D53ECD" w14:paraId="3C4EEC1F" w14:textId="77777777" w:rsidTr="00BE2997">
        <w:trPr>
          <w:trHeight w:val="331"/>
        </w:trPr>
        <w:tc>
          <w:tcPr>
            <w:tcW w:w="101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F327" w14:textId="77777777" w:rsidR="00F9198D" w:rsidRPr="00D53ECD" w:rsidRDefault="00F9198D" w:rsidP="00BE2997">
            <w:pPr>
              <w:spacing w:before="40" w:after="40"/>
              <w:jc w:val="both"/>
              <w:rPr>
                <w:rFonts w:ascii="Candara" w:hAnsi="Candara" w:cs="Arial"/>
                <w:color w:val="0D0D0D" w:themeColor="text1" w:themeTint="F2"/>
                <w:sz w:val="18"/>
                <w:szCs w:val="18"/>
              </w:rPr>
            </w:pPr>
          </w:p>
        </w:tc>
      </w:tr>
    </w:tbl>
    <w:p w14:paraId="6BAA5368" w14:textId="77777777" w:rsidR="00F9198D" w:rsidRDefault="00F9198D" w:rsidP="004433EA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88"/>
        <w:gridCol w:w="1892"/>
        <w:gridCol w:w="4948"/>
      </w:tblGrid>
      <w:tr w:rsidR="00F9198D" w:rsidRPr="00D53ECD" w14:paraId="658A9852" w14:textId="77777777" w:rsidTr="00BE2997">
        <w:trPr>
          <w:tblHeader/>
        </w:trPr>
        <w:tc>
          <w:tcPr>
            <w:tcW w:w="3348" w:type="dxa"/>
            <w:gridSpan w:val="2"/>
            <w:tcBorders>
              <w:bottom w:val="single" w:sz="4" w:space="0" w:color="auto"/>
            </w:tcBorders>
            <w:vAlign w:val="center"/>
          </w:tcPr>
          <w:p w14:paraId="1DD587D5" w14:textId="77777777" w:rsidR="00F9198D" w:rsidRPr="00D53ECD" w:rsidRDefault="00F9198D" w:rsidP="00BE2997">
            <w:pPr>
              <w:numPr>
                <w:ilvl w:val="0"/>
                <w:numId w:val="1"/>
              </w:numPr>
              <w:ind w:left="360"/>
              <w:rPr>
                <w:rFonts w:ascii="Candara" w:hAnsi="Candara" w:cs="Arial"/>
                <w:b/>
                <w:sz w:val="20"/>
                <w:szCs w:val="20"/>
              </w:rPr>
            </w:pPr>
            <w:r w:rsidRPr="00D53ECD">
              <w:rPr>
                <w:rFonts w:ascii="Candara" w:hAnsi="Candara" w:cs="Arial"/>
                <w:b/>
                <w:sz w:val="20"/>
                <w:szCs w:val="20"/>
              </w:rPr>
              <w:t>PERFIL DE COMPETENCIAS</w:t>
            </w:r>
          </w:p>
        </w:tc>
        <w:tc>
          <w:tcPr>
            <w:tcW w:w="684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3C8B313" w14:textId="77777777" w:rsidR="00F9198D" w:rsidRPr="00D53ECD" w:rsidRDefault="00F9198D" w:rsidP="00BE2997">
            <w:pPr>
              <w:spacing w:before="40" w:after="40"/>
              <w:rPr>
                <w:rFonts w:ascii="Candara" w:hAnsi="Candara" w:cs="Arial"/>
                <w:b/>
                <w:sz w:val="20"/>
                <w:szCs w:val="20"/>
              </w:rPr>
            </w:pPr>
          </w:p>
        </w:tc>
      </w:tr>
      <w:tr w:rsidR="00F9198D" w:rsidRPr="00D53ECD" w14:paraId="1A2CE1B5" w14:textId="77777777" w:rsidTr="00BE2997"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7961" w14:textId="77777777" w:rsidR="00F9198D" w:rsidRPr="00D53ECD" w:rsidRDefault="00F9198D" w:rsidP="00BE2997">
            <w:pPr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D53ECD">
              <w:rPr>
                <w:rFonts w:ascii="Candara" w:hAnsi="Candara" w:cs="Arial"/>
                <w:b/>
                <w:sz w:val="20"/>
                <w:szCs w:val="20"/>
              </w:rPr>
              <w:t xml:space="preserve">EDUCACION </w:t>
            </w:r>
          </w:p>
          <w:p w14:paraId="26F72DD2" w14:textId="77777777" w:rsidR="00F9198D" w:rsidRPr="00D53ECD" w:rsidRDefault="00F9198D" w:rsidP="00BE2997">
            <w:pPr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287EE7">
              <w:rPr>
                <w:rFonts w:ascii="Arial" w:hAnsi="Arial" w:cs="Arial"/>
                <w:color w:val="808080"/>
                <w:sz w:val="14"/>
                <w:szCs w:val="14"/>
              </w:rPr>
              <w:t>(Registrar el grado y el tipo de escolaridad requerida por el cargo)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91E0" w14:textId="77777777" w:rsidR="00F9198D" w:rsidRPr="00D53ECD" w:rsidRDefault="00F9198D" w:rsidP="00BE2997">
            <w:pPr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D53ECD">
              <w:rPr>
                <w:rFonts w:ascii="Candara" w:hAnsi="Candara" w:cs="Arial"/>
                <w:b/>
                <w:sz w:val="20"/>
                <w:szCs w:val="20"/>
              </w:rPr>
              <w:t>EXPERIENCIA</w:t>
            </w:r>
          </w:p>
          <w:p w14:paraId="31DA2E3E" w14:textId="77777777" w:rsidR="00F9198D" w:rsidRPr="00D53ECD" w:rsidRDefault="00F9198D" w:rsidP="00BE2997">
            <w:pPr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287EE7">
              <w:rPr>
                <w:rFonts w:ascii="Arial" w:hAnsi="Arial" w:cs="Arial"/>
                <w:color w:val="808080"/>
                <w:sz w:val="14"/>
                <w:szCs w:val="14"/>
              </w:rPr>
              <w:t>(Registrar el tipo y tiem</w:t>
            </w:r>
            <w:r>
              <w:rPr>
                <w:rFonts w:ascii="Arial" w:hAnsi="Arial" w:cs="Arial"/>
                <w:color w:val="808080"/>
                <w:sz w:val="14"/>
                <w:szCs w:val="14"/>
              </w:rPr>
              <w:t>p</w:t>
            </w:r>
            <w:r w:rsidRPr="00287EE7">
              <w:rPr>
                <w:rFonts w:ascii="Arial" w:hAnsi="Arial" w:cs="Arial"/>
                <w:color w:val="808080"/>
                <w:sz w:val="14"/>
                <w:szCs w:val="14"/>
              </w:rPr>
              <w:t>o de experiencia que el cargo requiere)</w:t>
            </w:r>
          </w:p>
        </w:tc>
      </w:tr>
      <w:tr w:rsidR="00F9198D" w:rsidRPr="00D53ECD" w14:paraId="7D83DB49" w14:textId="77777777" w:rsidTr="00BE2997">
        <w:trPr>
          <w:trHeight w:val="704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A6C8" w14:textId="77777777" w:rsidR="00F9198D" w:rsidRPr="00D53ECD" w:rsidRDefault="00F9198D" w:rsidP="00BE2997">
            <w:pPr>
              <w:jc w:val="both"/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322D" w14:textId="77777777" w:rsidR="00F9198D" w:rsidRPr="00FC469E" w:rsidRDefault="00F9198D" w:rsidP="00BE2997">
            <w:pPr>
              <w:pStyle w:val="Prrafodelista"/>
              <w:ind w:left="360"/>
              <w:jc w:val="both"/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F9198D" w:rsidRPr="00D53ECD" w14:paraId="4DF1880A" w14:textId="77777777" w:rsidTr="00BE2997"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71EF" w14:textId="77777777" w:rsidR="00F9198D" w:rsidRPr="00D53ECD" w:rsidRDefault="00F9198D" w:rsidP="00BE2997">
            <w:pPr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D53ECD">
              <w:rPr>
                <w:rFonts w:ascii="Candara" w:hAnsi="Candara" w:cs="Arial"/>
                <w:b/>
                <w:sz w:val="20"/>
                <w:szCs w:val="20"/>
              </w:rPr>
              <w:t>COMPETENCIAS CONDUCTUALES</w:t>
            </w:r>
          </w:p>
          <w:p w14:paraId="489FC5C0" w14:textId="77777777" w:rsidR="00F9198D" w:rsidRPr="00D53ECD" w:rsidRDefault="00F9198D" w:rsidP="00BE2997">
            <w:pPr>
              <w:jc w:val="center"/>
              <w:rPr>
                <w:rFonts w:ascii="Candara" w:hAnsi="Candara" w:cs="Arial"/>
                <w:b/>
                <w:bCs/>
                <w:sz w:val="14"/>
                <w:szCs w:val="14"/>
              </w:rPr>
            </w:pPr>
            <w:r w:rsidRPr="006F04D8">
              <w:rPr>
                <w:rFonts w:ascii="Arial" w:hAnsi="Arial" w:cs="Arial"/>
                <w:color w:val="808080"/>
                <w:sz w:val="14"/>
                <w:szCs w:val="14"/>
              </w:rPr>
              <w:t>(Registrar las competencias corporativas y específicas requeridas por el cargo)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2E1E" w14:textId="77777777" w:rsidR="00F9198D" w:rsidRPr="00D53ECD" w:rsidRDefault="00F9198D" w:rsidP="00BE2997">
            <w:pPr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D53ECD">
              <w:rPr>
                <w:rFonts w:ascii="Candara" w:hAnsi="Candara" w:cs="Arial"/>
                <w:b/>
                <w:sz w:val="20"/>
                <w:szCs w:val="20"/>
              </w:rPr>
              <w:t>COMPETENCIAS TÉCNICAS</w:t>
            </w:r>
          </w:p>
          <w:p w14:paraId="1B6006CC" w14:textId="77777777" w:rsidR="00F9198D" w:rsidRPr="00D53ECD" w:rsidRDefault="00F9198D" w:rsidP="00BE2997">
            <w:pPr>
              <w:jc w:val="center"/>
              <w:rPr>
                <w:rFonts w:ascii="Candara" w:hAnsi="Candara" w:cs="Arial"/>
                <w:b/>
                <w:bCs/>
                <w:sz w:val="14"/>
                <w:szCs w:val="14"/>
              </w:rPr>
            </w:pPr>
            <w:r w:rsidRPr="006F04D8">
              <w:rPr>
                <w:rFonts w:ascii="Arial" w:hAnsi="Arial" w:cs="Arial"/>
                <w:color w:val="808080"/>
                <w:sz w:val="14"/>
                <w:szCs w:val="14"/>
              </w:rPr>
              <w:t>(Registrar las habilidades técnicas y conocimientos requeridos por el cargo)</w:t>
            </w:r>
          </w:p>
        </w:tc>
      </w:tr>
      <w:tr w:rsidR="00F9198D" w:rsidRPr="00D53ECD" w14:paraId="473AB1E5" w14:textId="77777777" w:rsidTr="00BE2997">
        <w:trPr>
          <w:trHeight w:val="1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CFDC" w14:textId="77777777" w:rsidR="00F9198D" w:rsidRPr="00D53ECD" w:rsidRDefault="00F9198D" w:rsidP="00BE2997">
            <w:pPr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D53ECD">
              <w:rPr>
                <w:rFonts w:ascii="Candara" w:hAnsi="Candara" w:cs="Arial"/>
                <w:b/>
                <w:sz w:val="20"/>
                <w:szCs w:val="20"/>
              </w:rPr>
              <w:t>COMPETENCIAS CORPORATIVAS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F7CD" w14:textId="77777777" w:rsidR="00F9198D" w:rsidRPr="00D53ECD" w:rsidRDefault="00F9198D" w:rsidP="00BE2997">
            <w:pPr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D53ECD">
              <w:rPr>
                <w:rFonts w:ascii="Candara" w:hAnsi="Candara" w:cs="Arial"/>
                <w:b/>
                <w:sz w:val="20"/>
                <w:szCs w:val="20"/>
              </w:rPr>
              <w:t>COMPETENCIAS ESPECÍFICAS</w:t>
            </w:r>
          </w:p>
        </w:tc>
        <w:tc>
          <w:tcPr>
            <w:tcW w:w="4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3534E2" w14:textId="77777777" w:rsidR="00F9198D" w:rsidRPr="00D53ECD" w:rsidRDefault="00F9198D" w:rsidP="00BE2997">
            <w:pPr>
              <w:jc w:val="both"/>
              <w:rPr>
                <w:rFonts w:ascii="Candara" w:hAnsi="Candara" w:cs="Arial"/>
                <w:color w:val="FF0000"/>
                <w:sz w:val="20"/>
                <w:szCs w:val="20"/>
              </w:rPr>
            </w:pPr>
          </w:p>
        </w:tc>
      </w:tr>
      <w:tr w:rsidR="00F9198D" w:rsidRPr="00D53ECD" w14:paraId="424F4D1C" w14:textId="77777777" w:rsidTr="00BE2997">
        <w:trPr>
          <w:trHeight w:val="83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21492" w14:textId="71303B23" w:rsidR="00F9198D" w:rsidRPr="00D53ECD" w:rsidRDefault="00F9198D" w:rsidP="00F9198D">
            <w:pPr>
              <w:jc w:val="both"/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E2B4" w14:textId="77777777" w:rsidR="00F9198D" w:rsidRPr="00FC469E" w:rsidRDefault="00F9198D" w:rsidP="00BE2997">
            <w:pPr>
              <w:jc w:val="both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4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000A" w14:textId="77777777" w:rsidR="00F9198D" w:rsidRPr="00D53ECD" w:rsidRDefault="00F9198D" w:rsidP="00BE2997">
            <w:pPr>
              <w:spacing w:before="40" w:after="40"/>
              <w:rPr>
                <w:rFonts w:ascii="Candara" w:hAnsi="Candara" w:cs="Arial"/>
                <w:sz w:val="22"/>
                <w:szCs w:val="22"/>
              </w:rPr>
            </w:pPr>
          </w:p>
        </w:tc>
      </w:tr>
    </w:tbl>
    <w:p w14:paraId="38A144B4" w14:textId="77777777" w:rsidR="00F9198D" w:rsidRPr="00402782" w:rsidRDefault="00F9198D" w:rsidP="004433EA">
      <w:pPr>
        <w:rPr>
          <w:rFonts w:ascii="Arial Narrow" w:hAnsi="Arial Narrow" w:cs="Arial"/>
          <w:sz w:val="22"/>
          <w:szCs w:val="22"/>
        </w:rPr>
      </w:pPr>
    </w:p>
    <w:p w14:paraId="596505E9" w14:textId="77777777" w:rsidR="004433EA" w:rsidRPr="00402782" w:rsidRDefault="004433EA" w:rsidP="00330977">
      <w:pPr>
        <w:rPr>
          <w:rFonts w:ascii="Arial Narrow" w:hAnsi="Arial Narrow" w:cs="Arial"/>
          <w:sz w:val="22"/>
          <w:szCs w:val="22"/>
        </w:rPr>
      </w:pPr>
    </w:p>
    <w:bookmarkEnd w:id="0"/>
    <w:bookmarkEnd w:id="1"/>
    <w:p w14:paraId="4C8DBFF9" w14:textId="77777777" w:rsidR="00BE75DA" w:rsidRPr="00402782" w:rsidRDefault="00BE75DA">
      <w:pPr>
        <w:rPr>
          <w:rFonts w:ascii="Arial Narrow" w:hAnsi="Arial Narrow"/>
        </w:rPr>
      </w:pPr>
    </w:p>
    <w:p w14:paraId="302A0D11" w14:textId="77777777" w:rsidR="006102DF" w:rsidRPr="00402782" w:rsidRDefault="006102DF" w:rsidP="00330977">
      <w:pPr>
        <w:rPr>
          <w:rFonts w:ascii="Arial Narrow" w:hAnsi="Arial Narrow" w:cs="Arial"/>
          <w:b/>
          <w:sz w:val="20"/>
          <w:szCs w:val="20"/>
        </w:rPr>
      </w:pPr>
    </w:p>
    <w:p w14:paraId="7DBFB548" w14:textId="77777777" w:rsidR="00827CB0" w:rsidRPr="00402782" w:rsidRDefault="00827CB0" w:rsidP="00330977">
      <w:pPr>
        <w:rPr>
          <w:rFonts w:ascii="Arial Narrow" w:hAnsi="Arial Narrow" w:cs="Arial"/>
          <w:sz w:val="22"/>
          <w:szCs w:val="22"/>
        </w:rPr>
      </w:pPr>
    </w:p>
    <w:p w14:paraId="5146C9A7" w14:textId="77777777" w:rsidR="00E949CA" w:rsidRPr="00402782" w:rsidRDefault="00E949CA" w:rsidP="00E949CA">
      <w:pPr>
        <w:rPr>
          <w:rFonts w:ascii="Arial Narrow" w:hAnsi="Arial Narrow" w:cs="Arial"/>
          <w:sz w:val="22"/>
          <w:szCs w:val="22"/>
        </w:rPr>
      </w:pPr>
    </w:p>
    <w:p w14:paraId="145741B8" w14:textId="77777777" w:rsidR="00E949CA" w:rsidRPr="00402782" w:rsidRDefault="00E949CA" w:rsidP="0005790C">
      <w:pPr>
        <w:rPr>
          <w:rFonts w:ascii="Arial Narrow" w:hAnsi="Arial Narrow" w:cs="Arial"/>
          <w:b/>
          <w:sz w:val="20"/>
          <w:szCs w:val="20"/>
        </w:rPr>
      </w:pPr>
    </w:p>
    <w:p w14:paraId="1107ED5E" w14:textId="551150D8" w:rsidR="007A4EF6" w:rsidRPr="009D07E2" w:rsidRDefault="00564AC7" w:rsidP="0005790C">
      <w:pPr>
        <w:rPr>
          <w:rFonts w:ascii="Candara" w:hAnsi="Candara" w:cs="Arial"/>
          <w:b/>
          <w:sz w:val="20"/>
          <w:szCs w:val="20"/>
        </w:rPr>
      </w:pPr>
      <w:r w:rsidRPr="009D07E2">
        <w:rPr>
          <w:rFonts w:ascii="Candara" w:hAnsi="Candara" w:cs="Arial"/>
          <w:b/>
          <w:sz w:val="20"/>
          <w:szCs w:val="20"/>
        </w:rPr>
        <w:lastRenderedPageBreak/>
        <w:t>ACTUALIZACIÓN DEL REGISTRO</w:t>
      </w:r>
    </w:p>
    <w:p w14:paraId="7829F6DA" w14:textId="77777777" w:rsidR="00347AB8" w:rsidRPr="009D07E2" w:rsidRDefault="00347AB8" w:rsidP="0005790C">
      <w:pPr>
        <w:rPr>
          <w:rFonts w:ascii="Candara" w:hAnsi="Candara" w:cs="Arial"/>
          <w:b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5"/>
        <w:gridCol w:w="3752"/>
        <w:gridCol w:w="4819"/>
      </w:tblGrid>
      <w:tr w:rsidR="000252BA" w:rsidRPr="009D07E2" w14:paraId="365AB8D3" w14:textId="77777777" w:rsidTr="0006037F">
        <w:trPr>
          <w:trHeight w:val="264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02E0" w14:textId="77777777" w:rsidR="000252BA" w:rsidRPr="009D07E2" w:rsidRDefault="00564AC7" w:rsidP="00660BD5">
            <w:pPr>
              <w:tabs>
                <w:tab w:val="left" w:pos="1620"/>
                <w:tab w:val="center" w:pos="4252"/>
                <w:tab w:val="right" w:pos="8504"/>
              </w:tabs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9D07E2">
              <w:rPr>
                <w:rFonts w:ascii="Candara" w:hAnsi="Candara" w:cs="Arial"/>
                <w:b/>
                <w:sz w:val="20"/>
                <w:szCs w:val="20"/>
              </w:rPr>
              <w:t>FECHA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4AFB" w14:textId="77777777" w:rsidR="000252BA" w:rsidRPr="009D07E2" w:rsidRDefault="00564AC7" w:rsidP="00660BD5">
            <w:pPr>
              <w:tabs>
                <w:tab w:val="left" w:pos="1620"/>
                <w:tab w:val="center" w:pos="4252"/>
                <w:tab w:val="right" w:pos="8504"/>
              </w:tabs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9D07E2">
              <w:rPr>
                <w:rFonts w:ascii="Candara" w:hAnsi="Candara" w:cs="Arial"/>
                <w:b/>
                <w:sz w:val="20"/>
                <w:szCs w:val="20"/>
              </w:rPr>
              <w:t>DESCRIPCIÓN DEL CAMB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3F8C" w14:textId="77777777" w:rsidR="000252BA" w:rsidRPr="009D07E2" w:rsidRDefault="00564AC7" w:rsidP="00660BD5">
            <w:pPr>
              <w:tabs>
                <w:tab w:val="left" w:pos="1620"/>
                <w:tab w:val="center" w:pos="4252"/>
                <w:tab w:val="right" w:pos="8504"/>
              </w:tabs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9D07E2">
              <w:rPr>
                <w:rFonts w:ascii="Candara" w:hAnsi="Candara" w:cs="Arial"/>
                <w:b/>
                <w:sz w:val="20"/>
                <w:szCs w:val="20"/>
              </w:rPr>
              <w:t>RESPONSABLE DEL CAMBIO</w:t>
            </w:r>
          </w:p>
        </w:tc>
      </w:tr>
      <w:tr w:rsidR="000252BA" w:rsidRPr="009D07E2" w14:paraId="7B99EB5E" w14:textId="77777777" w:rsidTr="0006037F">
        <w:trPr>
          <w:trHeight w:val="415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3DC2" w14:textId="77777777" w:rsidR="00BD7A14" w:rsidRPr="009D07E2" w:rsidRDefault="00BD7A14" w:rsidP="006A5A8F">
            <w:pPr>
              <w:spacing w:before="40" w:after="40"/>
              <w:ind w:left="66"/>
              <w:jc w:val="center"/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23C8" w14:textId="77777777" w:rsidR="000252BA" w:rsidRPr="009D07E2" w:rsidRDefault="000252BA" w:rsidP="006A5A8F">
            <w:pPr>
              <w:spacing w:before="40" w:after="40"/>
              <w:ind w:left="66"/>
              <w:jc w:val="center"/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5D23" w14:textId="77777777" w:rsidR="000252BA" w:rsidRPr="009D07E2" w:rsidRDefault="000252BA" w:rsidP="00233D47">
            <w:pPr>
              <w:pStyle w:val="Prrafodelista"/>
              <w:spacing w:before="40" w:after="40"/>
              <w:ind w:left="208"/>
              <w:jc w:val="both"/>
              <w:rPr>
                <w:rFonts w:ascii="Candara" w:hAnsi="Candara" w:cs="Arial"/>
                <w:sz w:val="22"/>
                <w:szCs w:val="22"/>
                <w:lang w:val="es-MX"/>
              </w:rPr>
            </w:pPr>
          </w:p>
        </w:tc>
      </w:tr>
    </w:tbl>
    <w:p w14:paraId="5AE773B3" w14:textId="77777777" w:rsidR="007A4EF6" w:rsidRPr="009D07E2" w:rsidRDefault="007A4EF6" w:rsidP="00F76A6D">
      <w:pPr>
        <w:jc w:val="both"/>
        <w:rPr>
          <w:rFonts w:ascii="Candara" w:hAnsi="Candara" w:cs="Arial"/>
          <w:sz w:val="22"/>
          <w:szCs w:val="22"/>
        </w:rPr>
      </w:pPr>
    </w:p>
    <w:tbl>
      <w:tblPr>
        <w:tblW w:w="10206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38"/>
        <w:gridCol w:w="5368"/>
      </w:tblGrid>
      <w:tr w:rsidR="00D67DD7" w:rsidRPr="009D07E2" w14:paraId="6D4EE8D0" w14:textId="77777777" w:rsidTr="0006037F">
        <w:trPr>
          <w:cantSplit/>
          <w:tblHeader/>
        </w:trPr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7C4E9249" w14:textId="77777777" w:rsidR="00D67DD7" w:rsidRPr="009D07E2" w:rsidRDefault="00D67DD7" w:rsidP="00754DE9">
            <w:pPr>
              <w:keepNext/>
              <w:jc w:val="center"/>
              <w:rPr>
                <w:rFonts w:ascii="Candara" w:hAnsi="Candara" w:cs="Arial"/>
                <w:b/>
                <w:snapToGrid w:val="0"/>
                <w:color w:val="000000"/>
                <w:sz w:val="20"/>
                <w:szCs w:val="20"/>
              </w:rPr>
            </w:pPr>
            <w:bookmarkStart w:id="2" w:name="_Hlk42705275"/>
            <w:r w:rsidRPr="009D07E2">
              <w:rPr>
                <w:rFonts w:ascii="Candara" w:hAnsi="Candara" w:cs="Arial"/>
                <w:b/>
                <w:snapToGrid w:val="0"/>
                <w:color w:val="000000"/>
                <w:sz w:val="20"/>
                <w:szCs w:val="20"/>
              </w:rPr>
              <w:t>RESPONSABLES DE VALIDAR EL DOCUMENTO</w:t>
            </w:r>
          </w:p>
        </w:tc>
      </w:tr>
      <w:tr w:rsidR="00D67DD7" w:rsidRPr="009D07E2" w14:paraId="6AD7A89F" w14:textId="77777777" w:rsidTr="0006037F">
        <w:trPr>
          <w:cantSplit/>
          <w:tblHeader/>
        </w:trPr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07465BCB" w14:textId="77777777" w:rsidR="00D67DD7" w:rsidRPr="009D07E2" w:rsidRDefault="00D67DD7" w:rsidP="00754DE9">
            <w:pPr>
              <w:spacing w:before="40" w:after="40"/>
              <w:rPr>
                <w:rFonts w:ascii="Candara" w:hAnsi="Candara" w:cs="Arial"/>
                <w:sz w:val="20"/>
                <w:szCs w:val="20"/>
              </w:rPr>
            </w:pPr>
            <w:r w:rsidRPr="009D07E2">
              <w:rPr>
                <w:rFonts w:ascii="Candara" w:hAnsi="Candara" w:cs="Arial"/>
                <w:sz w:val="20"/>
                <w:szCs w:val="20"/>
              </w:rPr>
              <w:t>Jefe o responsable que lo elabora:</w:t>
            </w:r>
          </w:p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313C2156" w14:textId="77777777" w:rsidR="00D67DD7" w:rsidRPr="009D07E2" w:rsidRDefault="00D67DD7" w:rsidP="00754DE9">
            <w:pPr>
              <w:keepNext/>
              <w:rPr>
                <w:rFonts w:ascii="Candara" w:hAnsi="Candara" w:cs="Arial"/>
                <w:bCs/>
                <w:snapToGrid w:val="0"/>
                <w:color w:val="000000"/>
                <w:sz w:val="22"/>
              </w:rPr>
            </w:pPr>
          </w:p>
        </w:tc>
      </w:tr>
      <w:tr w:rsidR="00D67DD7" w:rsidRPr="009D07E2" w14:paraId="50A126B6" w14:textId="77777777" w:rsidTr="0006037F">
        <w:trPr>
          <w:cantSplit/>
          <w:tblHeader/>
        </w:trPr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6E6CC76E" w14:textId="77777777" w:rsidR="00D67DD7" w:rsidRPr="009D07E2" w:rsidRDefault="00D67DD7" w:rsidP="00754DE9">
            <w:pPr>
              <w:spacing w:before="40" w:after="40"/>
              <w:rPr>
                <w:rFonts w:ascii="Candara" w:hAnsi="Candara" w:cs="Arial"/>
                <w:sz w:val="20"/>
                <w:szCs w:val="20"/>
              </w:rPr>
            </w:pPr>
            <w:r w:rsidRPr="009D07E2">
              <w:rPr>
                <w:rFonts w:ascii="Candara" w:hAnsi="Candara" w:cs="Arial"/>
                <w:sz w:val="20"/>
                <w:szCs w:val="20"/>
              </w:rPr>
              <w:t>Asesor de Gestión Humana:</w:t>
            </w:r>
          </w:p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5E2BC7E9" w14:textId="77777777" w:rsidR="00D67DD7" w:rsidRPr="009D07E2" w:rsidRDefault="00D67DD7" w:rsidP="00754DE9">
            <w:pPr>
              <w:keepNext/>
              <w:rPr>
                <w:rFonts w:ascii="Candara" w:hAnsi="Candara" w:cs="Arial"/>
                <w:bCs/>
                <w:snapToGrid w:val="0"/>
                <w:color w:val="000000"/>
                <w:sz w:val="22"/>
              </w:rPr>
            </w:pPr>
          </w:p>
        </w:tc>
      </w:tr>
      <w:tr w:rsidR="00D67DD7" w:rsidRPr="009D07E2" w14:paraId="4F0887E1" w14:textId="77777777" w:rsidTr="0006037F">
        <w:trPr>
          <w:cantSplit/>
          <w:tblHeader/>
        </w:trPr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5156F1A1" w14:textId="5ABC1170" w:rsidR="00D67DD7" w:rsidRPr="009D07E2" w:rsidRDefault="00686456" w:rsidP="00754DE9">
            <w:pPr>
              <w:spacing w:before="40" w:after="40"/>
              <w:rPr>
                <w:rFonts w:ascii="Candara" w:hAnsi="Candara" w:cs="Arial"/>
                <w:sz w:val="20"/>
                <w:szCs w:val="20"/>
              </w:rPr>
            </w:pPr>
            <w:r w:rsidRPr="009D07E2">
              <w:rPr>
                <w:rFonts w:ascii="Candara" w:hAnsi="Candara" w:cs="Arial"/>
                <w:sz w:val="20"/>
                <w:szCs w:val="20"/>
              </w:rPr>
              <w:t>Fecha última revisión descripción:</w:t>
            </w:r>
          </w:p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0F807B58" w14:textId="77777777" w:rsidR="00D67DD7" w:rsidRPr="009D07E2" w:rsidRDefault="00D67DD7" w:rsidP="00754DE9">
            <w:pPr>
              <w:keepNext/>
              <w:rPr>
                <w:rFonts w:ascii="Candara" w:hAnsi="Candara" w:cs="Arial"/>
                <w:bCs/>
                <w:snapToGrid w:val="0"/>
                <w:color w:val="000000"/>
                <w:sz w:val="22"/>
              </w:rPr>
            </w:pPr>
          </w:p>
        </w:tc>
      </w:tr>
      <w:bookmarkEnd w:id="2"/>
    </w:tbl>
    <w:p w14:paraId="1551A353" w14:textId="77777777" w:rsidR="00BA0132" w:rsidRPr="00402782" w:rsidRDefault="00BA0132" w:rsidP="00F76A6D">
      <w:pPr>
        <w:jc w:val="both"/>
        <w:rPr>
          <w:rFonts w:ascii="Arial Narrow" w:hAnsi="Arial Narrow" w:cs="Arial"/>
          <w:sz w:val="22"/>
          <w:szCs w:val="22"/>
        </w:rPr>
      </w:pPr>
    </w:p>
    <w:sectPr w:rsidR="00BA0132" w:rsidRPr="00402782" w:rsidSect="003F211F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851" w:right="851" w:bottom="567" w:left="85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96845" w14:textId="77777777" w:rsidR="009202F3" w:rsidRDefault="009202F3">
      <w:r>
        <w:separator/>
      </w:r>
    </w:p>
  </w:endnote>
  <w:endnote w:type="continuationSeparator" w:id="0">
    <w:p w14:paraId="04969D67" w14:textId="77777777" w:rsidR="009202F3" w:rsidRDefault="00920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81958" w14:textId="77777777" w:rsidR="00660BD5" w:rsidRPr="00EA4AFC" w:rsidRDefault="00660BD5" w:rsidP="004062CC">
    <w:pPr>
      <w:pStyle w:val="Piedepgina"/>
      <w:jc w:val="center"/>
      <w:rPr>
        <w:sz w:val="2"/>
        <w:szCs w:val="6"/>
      </w:rPr>
    </w:pPr>
    <w:r w:rsidRPr="002B017A">
      <w:rPr>
        <w:rFonts w:ascii="Arial" w:hAnsi="Arial" w:cs="Arial"/>
        <w:sz w:val="18"/>
        <w:szCs w:val="22"/>
      </w:rPr>
      <w:t>Página</w:t>
    </w:r>
    <w:r w:rsidRPr="00EA4AFC">
      <w:rPr>
        <w:rFonts w:ascii="Arial" w:hAnsi="Arial" w:cs="Arial"/>
        <w:b/>
        <w:sz w:val="18"/>
        <w:szCs w:val="22"/>
      </w:rPr>
      <w:t xml:space="preserve"> </w:t>
    </w:r>
    <w:r w:rsidRPr="00EA4AFC">
      <w:rPr>
        <w:rStyle w:val="Nmerodepgina"/>
        <w:rFonts w:ascii="Arial" w:hAnsi="Arial" w:cs="Arial"/>
        <w:b/>
        <w:sz w:val="18"/>
        <w:szCs w:val="22"/>
      </w:rPr>
      <w:fldChar w:fldCharType="begin"/>
    </w:r>
    <w:r w:rsidRPr="00EA4AFC">
      <w:rPr>
        <w:rStyle w:val="Nmerodepgina"/>
        <w:rFonts w:ascii="Arial" w:hAnsi="Arial" w:cs="Arial"/>
        <w:b/>
        <w:sz w:val="18"/>
        <w:szCs w:val="22"/>
      </w:rPr>
      <w:instrText xml:space="preserve"> PAGE </w:instrText>
    </w:r>
    <w:r w:rsidRPr="00EA4AFC">
      <w:rPr>
        <w:rStyle w:val="Nmerodepgina"/>
        <w:rFonts w:ascii="Arial" w:hAnsi="Arial" w:cs="Arial"/>
        <w:b/>
        <w:sz w:val="18"/>
        <w:szCs w:val="22"/>
      </w:rPr>
      <w:fldChar w:fldCharType="separate"/>
    </w:r>
    <w:r>
      <w:rPr>
        <w:rStyle w:val="Nmerodepgina"/>
        <w:rFonts w:ascii="Arial" w:hAnsi="Arial" w:cs="Arial"/>
        <w:b/>
        <w:noProof/>
        <w:sz w:val="18"/>
        <w:szCs w:val="22"/>
      </w:rPr>
      <w:t>2</w:t>
    </w:r>
    <w:r w:rsidRPr="00EA4AFC">
      <w:rPr>
        <w:rStyle w:val="Nmerodepgina"/>
        <w:rFonts w:ascii="Arial" w:hAnsi="Arial" w:cs="Arial"/>
        <w:b/>
        <w:sz w:val="18"/>
        <w:szCs w:val="22"/>
      </w:rPr>
      <w:fldChar w:fldCharType="end"/>
    </w:r>
    <w:r w:rsidRPr="00EA4AFC">
      <w:rPr>
        <w:rStyle w:val="Nmerodepgina"/>
        <w:rFonts w:ascii="Arial" w:hAnsi="Arial" w:cs="Arial"/>
        <w:b/>
        <w:sz w:val="18"/>
        <w:szCs w:val="22"/>
      </w:rPr>
      <w:t xml:space="preserve">  </w:t>
    </w:r>
    <w:r w:rsidRPr="002B017A">
      <w:rPr>
        <w:rStyle w:val="Nmerodepgina"/>
        <w:rFonts w:ascii="Arial" w:hAnsi="Arial" w:cs="Arial"/>
        <w:sz w:val="18"/>
        <w:szCs w:val="22"/>
      </w:rPr>
      <w:t>de</w:t>
    </w:r>
    <w:r w:rsidRPr="00EA4AFC">
      <w:rPr>
        <w:rStyle w:val="Nmerodepgina"/>
        <w:rFonts w:ascii="Arial" w:hAnsi="Arial" w:cs="Arial"/>
        <w:b/>
        <w:sz w:val="18"/>
        <w:szCs w:val="22"/>
      </w:rPr>
      <w:t xml:space="preserve">   </w:t>
    </w:r>
    <w:r w:rsidRPr="00EA4AFC">
      <w:rPr>
        <w:rStyle w:val="Nmerodepgina"/>
        <w:rFonts w:ascii="Arial" w:hAnsi="Arial" w:cs="Arial"/>
        <w:b/>
        <w:sz w:val="18"/>
        <w:szCs w:val="22"/>
      </w:rPr>
      <w:fldChar w:fldCharType="begin"/>
    </w:r>
    <w:r w:rsidRPr="00EA4AFC">
      <w:rPr>
        <w:rStyle w:val="Nmerodepgina"/>
        <w:rFonts w:ascii="Arial" w:hAnsi="Arial" w:cs="Arial"/>
        <w:b/>
        <w:sz w:val="18"/>
        <w:szCs w:val="22"/>
      </w:rPr>
      <w:instrText xml:space="preserve"> NUMPAGES </w:instrText>
    </w:r>
    <w:r w:rsidRPr="00EA4AFC">
      <w:rPr>
        <w:rStyle w:val="Nmerodepgina"/>
        <w:rFonts w:ascii="Arial" w:hAnsi="Arial" w:cs="Arial"/>
        <w:b/>
        <w:sz w:val="18"/>
        <w:szCs w:val="22"/>
      </w:rPr>
      <w:fldChar w:fldCharType="separate"/>
    </w:r>
    <w:r>
      <w:rPr>
        <w:rStyle w:val="Nmerodepgina"/>
        <w:rFonts w:ascii="Arial" w:hAnsi="Arial" w:cs="Arial"/>
        <w:b/>
        <w:noProof/>
        <w:sz w:val="18"/>
        <w:szCs w:val="22"/>
      </w:rPr>
      <w:t>3</w:t>
    </w:r>
    <w:r w:rsidRPr="00EA4AFC">
      <w:rPr>
        <w:rStyle w:val="Nmerodepgina"/>
        <w:rFonts w:ascii="Arial" w:hAnsi="Arial" w:cs="Arial"/>
        <w:b/>
        <w:sz w:val="18"/>
        <w:szCs w:val="22"/>
      </w:rPr>
      <w:fldChar w:fldCharType="end"/>
    </w:r>
  </w:p>
  <w:p w14:paraId="77211A16" w14:textId="77777777" w:rsidR="00660BD5" w:rsidRDefault="00660B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462DB" w14:textId="77777777" w:rsidR="00660BD5" w:rsidRDefault="00660BD5" w:rsidP="004062CC">
    <w:pPr>
      <w:pStyle w:val="Piedepgina"/>
      <w:jc w:val="center"/>
      <w:rPr>
        <w:rStyle w:val="Nmerodepgina"/>
        <w:rFonts w:ascii="Arial" w:hAnsi="Arial" w:cs="Arial"/>
        <w:b/>
        <w:sz w:val="18"/>
        <w:szCs w:val="22"/>
      </w:rPr>
    </w:pPr>
    <w:r w:rsidRPr="002B017A">
      <w:rPr>
        <w:rFonts w:ascii="Arial" w:hAnsi="Arial" w:cs="Arial"/>
        <w:sz w:val="18"/>
        <w:szCs w:val="22"/>
      </w:rPr>
      <w:t xml:space="preserve">Página </w:t>
    </w:r>
    <w:r w:rsidRPr="00EA4AFC">
      <w:rPr>
        <w:rStyle w:val="Nmerodepgina"/>
        <w:rFonts w:ascii="Arial" w:hAnsi="Arial" w:cs="Arial"/>
        <w:b/>
        <w:sz w:val="18"/>
        <w:szCs w:val="22"/>
      </w:rPr>
      <w:fldChar w:fldCharType="begin"/>
    </w:r>
    <w:r w:rsidRPr="00EA4AFC">
      <w:rPr>
        <w:rStyle w:val="Nmerodepgina"/>
        <w:rFonts w:ascii="Arial" w:hAnsi="Arial" w:cs="Arial"/>
        <w:b/>
        <w:sz w:val="18"/>
        <w:szCs w:val="22"/>
      </w:rPr>
      <w:instrText xml:space="preserve"> PAGE </w:instrText>
    </w:r>
    <w:r w:rsidRPr="00EA4AFC">
      <w:rPr>
        <w:rStyle w:val="Nmerodepgina"/>
        <w:rFonts w:ascii="Arial" w:hAnsi="Arial" w:cs="Arial"/>
        <w:b/>
        <w:sz w:val="18"/>
        <w:szCs w:val="22"/>
      </w:rPr>
      <w:fldChar w:fldCharType="separate"/>
    </w:r>
    <w:r>
      <w:rPr>
        <w:rStyle w:val="Nmerodepgina"/>
        <w:rFonts w:ascii="Arial" w:hAnsi="Arial" w:cs="Arial"/>
        <w:b/>
        <w:noProof/>
        <w:sz w:val="18"/>
        <w:szCs w:val="22"/>
      </w:rPr>
      <w:t>1</w:t>
    </w:r>
    <w:r w:rsidRPr="00EA4AFC">
      <w:rPr>
        <w:rStyle w:val="Nmerodepgina"/>
        <w:rFonts w:ascii="Arial" w:hAnsi="Arial" w:cs="Arial"/>
        <w:b/>
        <w:sz w:val="18"/>
        <w:szCs w:val="22"/>
      </w:rPr>
      <w:fldChar w:fldCharType="end"/>
    </w:r>
    <w:r w:rsidRPr="00EA4AFC">
      <w:rPr>
        <w:rStyle w:val="Nmerodepgina"/>
        <w:rFonts w:ascii="Arial" w:hAnsi="Arial" w:cs="Arial"/>
        <w:b/>
        <w:sz w:val="18"/>
        <w:szCs w:val="22"/>
      </w:rPr>
      <w:t xml:space="preserve">  </w:t>
    </w:r>
    <w:r w:rsidRPr="002B017A">
      <w:rPr>
        <w:rStyle w:val="Nmerodepgina"/>
        <w:rFonts w:ascii="Arial" w:hAnsi="Arial" w:cs="Arial"/>
        <w:sz w:val="18"/>
        <w:szCs w:val="22"/>
      </w:rPr>
      <w:t>de</w:t>
    </w:r>
    <w:r w:rsidRPr="00EA4AFC">
      <w:rPr>
        <w:rStyle w:val="Nmerodepgina"/>
        <w:rFonts w:ascii="Arial" w:hAnsi="Arial" w:cs="Arial"/>
        <w:b/>
        <w:sz w:val="18"/>
        <w:szCs w:val="22"/>
      </w:rPr>
      <w:t xml:space="preserve">   </w:t>
    </w:r>
    <w:r w:rsidRPr="00EA4AFC">
      <w:rPr>
        <w:rStyle w:val="Nmerodepgina"/>
        <w:rFonts w:ascii="Arial" w:hAnsi="Arial" w:cs="Arial"/>
        <w:b/>
        <w:sz w:val="18"/>
        <w:szCs w:val="22"/>
      </w:rPr>
      <w:fldChar w:fldCharType="begin"/>
    </w:r>
    <w:r w:rsidRPr="00EA4AFC">
      <w:rPr>
        <w:rStyle w:val="Nmerodepgina"/>
        <w:rFonts w:ascii="Arial" w:hAnsi="Arial" w:cs="Arial"/>
        <w:b/>
        <w:sz w:val="18"/>
        <w:szCs w:val="22"/>
      </w:rPr>
      <w:instrText xml:space="preserve"> NUMPAGES </w:instrText>
    </w:r>
    <w:r w:rsidRPr="00EA4AFC">
      <w:rPr>
        <w:rStyle w:val="Nmerodepgina"/>
        <w:rFonts w:ascii="Arial" w:hAnsi="Arial" w:cs="Arial"/>
        <w:b/>
        <w:sz w:val="18"/>
        <w:szCs w:val="22"/>
      </w:rPr>
      <w:fldChar w:fldCharType="separate"/>
    </w:r>
    <w:r>
      <w:rPr>
        <w:rStyle w:val="Nmerodepgina"/>
        <w:rFonts w:ascii="Arial" w:hAnsi="Arial" w:cs="Arial"/>
        <w:b/>
        <w:noProof/>
        <w:sz w:val="18"/>
        <w:szCs w:val="22"/>
      </w:rPr>
      <w:t>2</w:t>
    </w:r>
    <w:r w:rsidRPr="00EA4AFC">
      <w:rPr>
        <w:rStyle w:val="Nmerodepgina"/>
        <w:rFonts w:ascii="Arial" w:hAnsi="Arial" w:cs="Arial"/>
        <w:b/>
        <w:sz w:val="18"/>
        <w:szCs w:val="22"/>
      </w:rPr>
      <w:fldChar w:fldCharType="end"/>
    </w:r>
  </w:p>
  <w:p w14:paraId="481157D4" w14:textId="77777777" w:rsidR="00660BD5" w:rsidRPr="00EA4AFC" w:rsidRDefault="00660BD5" w:rsidP="004062CC">
    <w:pPr>
      <w:pStyle w:val="Piedepgina"/>
      <w:jc w:val="center"/>
      <w:rPr>
        <w:sz w:val="2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9AF7E" w14:textId="77777777" w:rsidR="009202F3" w:rsidRDefault="009202F3">
      <w:r>
        <w:separator/>
      </w:r>
    </w:p>
  </w:footnote>
  <w:footnote w:type="continuationSeparator" w:id="0">
    <w:p w14:paraId="68CC3071" w14:textId="77777777" w:rsidR="009202F3" w:rsidRDefault="00920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16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8"/>
      <w:gridCol w:w="4825"/>
      <w:gridCol w:w="1838"/>
      <w:gridCol w:w="1247"/>
    </w:tblGrid>
    <w:tr w:rsidR="00402782" w:rsidRPr="00E039E9" w14:paraId="0C0A1B70" w14:textId="77777777" w:rsidTr="009D07E2">
      <w:trPr>
        <w:trHeight w:val="149"/>
      </w:trPr>
      <w:tc>
        <w:tcPr>
          <w:tcW w:w="2258" w:type="dxa"/>
          <w:vMerge w:val="restart"/>
        </w:tcPr>
        <w:p w14:paraId="709BB46A" w14:textId="3386B075" w:rsidR="00402782" w:rsidRPr="00E039E9" w:rsidRDefault="009D07E2" w:rsidP="00402782">
          <w:pPr>
            <w:jc w:val="center"/>
            <w:rPr>
              <w:rFonts w:ascii="Candara" w:hAnsi="Candara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512C4D19" wp14:editId="3FAEF752">
                <wp:simplePos x="0" y="0"/>
                <wp:positionH relativeFrom="column">
                  <wp:posOffset>25400</wp:posOffset>
                </wp:positionH>
                <wp:positionV relativeFrom="paragraph">
                  <wp:posOffset>191135</wp:posOffset>
                </wp:positionV>
                <wp:extent cx="1296670" cy="353695"/>
                <wp:effectExtent l="0" t="0" r="0" b="8255"/>
                <wp:wrapTight wrapText="bothSides">
                  <wp:wrapPolygon edited="0">
                    <wp:start x="317" y="0"/>
                    <wp:lineTo x="0" y="15124"/>
                    <wp:lineTo x="12693" y="20941"/>
                    <wp:lineTo x="21262" y="20941"/>
                    <wp:lineTo x="21262" y="3490"/>
                    <wp:lineTo x="19992" y="2327"/>
                    <wp:lineTo x="8251" y="0"/>
                    <wp:lineTo x="317" y="0"/>
                  </wp:wrapPolygon>
                </wp:wrapTight>
                <wp:docPr id="2353293" name="Gráfico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D44900AD-B34F-2D55-6421-ABEEDC82AF9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53293" name="Gráfico 2">
                          <a:extLst>
                            <a:ext uri="{FF2B5EF4-FFF2-40B4-BE49-F238E27FC236}">
                              <a16:creationId xmlns:a16="http://schemas.microsoft.com/office/drawing/2014/main" id="{D44900AD-B34F-2D55-6421-ABEEDC82AF9E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6670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25" w:type="dxa"/>
          <w:vMerge w:val="restart"/>
          <w:vAlign w:val="center"/>
        </w:tcPr>
        <w:p w14:paraId="206530AF" w14:textId="33CF7551" w:rsidR="00402782" w:rsidRPr="00E039E9" w:rsidRDefault="00402782" w:rsidP="00E039E9">
          <w:pPr>
            <w:jc w:val="center"/>
            <w:rPr>
              <w:rFonts w:ascii="Candara" w:hAnsi="Candara"/>
              <w:b/>
              <w:sz w:val="22"/>
              <w:szCs w:val="22"/>
            </w:rPr>
          </w:pPr>
          <w:r w:rsidRPr="00E039E9">
            <w:rPr>
              <w:rFonts w:ascii="Candara" w:hAnsi="Candara"/>
              <w:b/>
              <w:sz w:val="22"/>
              <w:szCs w:val="22"/>
            </w:rPr>
            <w:t>DESCRIPCIÓN DE CARGO</w:t>
          </w:r>
        </w:p>
      </w:tc>
      <w:tc>
        <w:tcPr>
          <w:tcW w:w="1838" w:type="dxa"/>
        </w:tcPr>
        <w:p w14:paraId="65096BE2" w14:textId="24A6DC42" w:rsidR="00402782" w:rsidRPr="00E039E9" w:rsidRDefault="00402782" w:rsidP="00402782">
          <w:pPr>
            <w:rPr>
              <w:rFonts w:ascii="Candara" w:hAnsi="Candara"/>
              <w:sz w:val="18"/>
              <w:szCs w:val="18"/>
            </w:rPr>
          </w:pPr>
          <w:r w:rsidRPr="00E039E9">
            <w:rPr>
              <w:rFonts w:ascii="Candara" w:hAnsi="Candara"/>
              <w:sz w:val="18"/>
              <w:szCs w:val="18"/>
            </w:rPr>
            <w:t>Código</w:t>
          </w:r>
        </w:p>
      </w:tc>
      <w:tc>
        <w:tcPr>
          <w:tcW w:w="1247" w:type="dxa"/>
        </w:tcPr>
        <w:p w14:paraId="357CB3CA" w14:textId="4ED5902B" w:rsidR="00402782" w:rsidRPr="00E039E9" w:rsidRDefault="00402782" w:rsidP="00402782">
          <w:pPr>
            <w:rPr>
              <w:rFonts w:ascii="Candara" w:hAnsi="Candara" w:cs="Arial"/>
              <w:sz w:val="18"/>
              <w:szCs w:val="18"/>
            </w:rPr>
          </w:pPr>
          <w:r w:rsidRPr="00E039E9">
            <w:rPr>
              <w:rFonts w:ascii="Candara" w:hAnsi="Candara" w:cs="Arial"/>
              <w:sz w:val="18"/>
              <w:szCs w:val="18"/>
            </w:rPr>
            <w:t>GTH-</w:t>
          </w:r>
          <w:r w:rsidR="00BC139F">
            <w:rPr>
              <w:rFonts w:ascii="Candara" w:hAnsi="Candara" w:cs="Arial"/>
              <w:sz w:val="18"/>
              <w:szCs w:val="18"/>
            </w:rPr>
            <w:t>FO</w:t>
          </w:r>
          <w:r w:rsidRPr="00E039E9">
            <w:rPr>
              <w:rFonts w:ascii="Candara" w:hAnsi="Candara" w:cs="Arial"/>
              <w:sz w:val="18"/>
              <w:szCs w:val="18"/>
            </w:rPr>
            <w:t>-56</w:t>
          </w:r>
        </w:p>
      </w:tc>
    </w:tr>
    <w:tr w:rsidR="00402782" w:rsidRPr="00E039E9" w14:paraId="1F51FB24" w14:textId="77777777" w:rsidTr="00E039E9">
      <w:tblPrEx>
        <w:tblCellMar>
          <w:left w:w="108" w:type="dxa"/>
          <w:right w:w="108" w:type="dxa"/>
        </w:tblCellMar>
      </w:tblPrEx>
      <w:trPr>
        <w:trHeight w:val="62"/>
      </w:trPr>
      <w:tc>
        <w:tcPr>
          <w:tcW w:w="2258" w:type="dxa"/>
          <w:vMerge/>
        </w:tcPr>
        <w:p w14:paraId="7ACB3D00" w14:textId="77777777" w:rsidR="00402782" w:rsidRPr="00E039E9" w:rsidRDefault="00402782" w:rsidP="00402782">
          <w:pPr>
            <w:pStyle w:val="Encabezado"/>
            <w:rPr>
              <w:rFonts w:ascii="Candara" w:hAnsi="Candara"/>
              <w:sz w:val="22"/>
              <w:szCs w:val="22"/>
            </w:rPr>
          </w:pPr>
        </w:p>
      </w:tc>
      <w:tc>
        <w:tcPr>
          <w:tcW w:w="4825" w:type="dxa"/>
          <w:vMerge/>
        </w:tcPr>
        <w:p w14:paraId="61F0145F" w14:textId="77777777" w:rsidR="00402782" w:rsidRPr="00E039E9" w:rsidRDefault="00402782" w:rsidP="00402782">
          <w:pPr>
            <w:pStyle w:val="Encabezado"/>
            <w:jc w:val="center"/>
            <w:rPr>
              <w:rFonts w:ascii="Candara" w:hAnsi="Candara"/>
              <w:b/>
              <w:sz w:val="22"/>
              <w:szCs w:val="22"/>
            </w:rPr>
          </w:pPr>
        </w:p>
      </w:tc>
      <w:tc>
        <w:tcPr>
          <w:tcW w:w="1838" w:type="dxa"/>
        </w:tcPr>
        <w:p w14:paraId="524A6597" w14:textId="6B0BA9B4" w:rsidR="00402782" w:rsidRPr="00E039E9" w:rsidRDefault="00402782" w:rsidP="00402782">
          <w:pPr>
            <w:pStyle w:val="Encabezado"/>
            <w:rPr>
              <w:rFonts w:ascii="Candara" w:hAnsi="Candara" w:cs="Arial"/>
              <w:sz w:val="18"/>
              <w:szCs w:val="18"/>
            </w:rPr>
          </w:pPr>
          <w:r w:rsidRPr="00E039E9">
            <w:rPr>
              <w:rFonts w:ascii="Candara" w:hAnsi="Candara"/>
              <w:sz w:val="18"/>
              <w:szCs w:val="18"/>
            </w:rPr>
            <w:t>Versión</w:t>
          </w:r>
        </w:p>
      </w:tc>
      <w:tc>
        <w:tcPr>
          <w:tcW w:w="1247" w:type="dxa"/>
        </w:tcPr>
        <w:p w14:paraId="0B282CF9" w14:textId="283C595C" w:rsidR="00402782" w:rsidRPr="00E039E9" w:rsidRDefault="009D07E2" w:rsidP="00402782">
          <w:pPr>
            <w:pStyle w:val="Encabezado"/>
            <w:rPr>
              <w:rFonts w:ascii="Candara" w:hAnsi="Candara" w:cs="Arial"/>
              <w:sz w:val="18"/>
              <w:szCs w:val="18"/>
            </w:rPr>
          </w:pPr>
          <w:r>
            <w:rPr>
              <w:rFonts w:ascii="Candara" w:hAnsi="Candara" w:cs="Arial"/>
              <w:sz w:val="18"/>
              <w:szCs w:val="18"/>
            </w:rPr>
            <w:t>5</w:t>
          </w:r>
        </w:p>
      </w:tc>
    </w:tr>
    <w:tr w:rsidR="00402782" w:rsidRPr="00E039E9" w14:paraId="1E1AAF42" w14:textId="77777777" w:rsidTr="00E039E9">
      <w:tblPrEx>
        <w:tblCellMar>
          <w:left w:w="108" w:type="dxa"/>
          <w:right w:w="108" w:type="dxa"/>
        </w:tblCellMar>
      </w:tblPrEx>
      <w:trPr>
        <w:trHeight w:val="62"/>
      </w:trPr>
      <w:tc>
        <w:tcPr>
          <w:tcW w:w="2258" w:type="dxa"/>
          <w:vMerge/>
        </w:tcPr>
        <w:p w14:paraId="271C4DC6" w14:textId="77777777" w:rsidR="00402782" w:rsidRPr="00E039E9" w:rsidRDefault="00402782" w:rsidP="00402782">
          <w:pPr>
            <w:pStyle w:val="Encabezado"/>
            <w:rPr>
              <w:rFonts w:ascii="Candara" w:hAnsi="Candara"/>
              <w:sz w:val="22"/>
              <w:szCs w:val="22"/>
            </w:rPr>
          </w:pPr>
        </w:p>
      </w:tc>
      <w:tc>
        <w:tcPr>
          <w:tcW w:w="4825" w:type="dxa"/>
          <w:vMerge/>
        </w:tcPr>
        <w:p w14:paraId="03E07987" w14:textId="77777777" w:rsidR="00402782" w:rsidRPr="00E039E9" w:rsidRDefault="00402782" w:rsidP="00402782">
          <w:pPr>
            <w:pStyle w:val="Encabezado"/>
            <w:jc w:val="center"/>
            <w:rPr>
              <w:rFonts w:ascii="Candara" w:hAnsi="Candara"/>
              <w:b/>
              <w:sz w:val="22"/>
              <w:szCs w:val="22"/>
            </w:rPr>
          </w:pPr>
        </w:p>
      </w:tc>
      <w:tc>
        <w:tcPr>
          <w:tcW w:w="1838" w:type="dxa"/>
        </w:tcPr>
        <w:p w14:paraId="55A2E64A" w14:textId="7A769FBC" w:rsidR="00402782" w:rsidRPr="00E039E9" w:rsidRDefault="00402782" w:rsidP="00402782">
          <w:pPr>
            <w:pStyle w:val="Encabezado"/>
            <w:rPr>
              <w:rFonts w:ascii="Candara" w:hAnsi="Candara" w:cs="Arial"/>
              <w:sz w:val="18"/>
              <w:szCs w:val="18"/>
            </w:rPr>
          </w:pPr>
          <w:r w:rsidRPr="00E039E9">
            <w:rPr>
              <w:rFonts w:ascii="Candara" w:hAnsi="Candara"/>
              <w:sz w:val="18"/>
              <w:szCs w:val="18"/>
            </w:rPr>
            <w:t>Fecha Emisión</w:t>
          </w:r>
        </w:p>
      </w:tc>
      <w:tc>
        <w:tcPr>
          <w:tcW w:w="1247" w:type="dxa"/>
        </w:tcPr>
        <w:p w14:paraId="65699234" w14:textId="16E79B19" w:rsidR="00402782" w:rsidRPr="00E039E9" w:rsidRDefault="00402782" w:rsidP="00402782">
          <w:pPr>
            <w:pStyle w:val="Encabezado"/>
            <w:rPr>
              <w:rFonts w:ascii="Candara" w:hAnsi="Candara" w:cs="Arial"/>
              <w:sz w:val="18"/>
              <w:szCs w:val="18"/>
            </w:rPr>
          </w:pPr>
          <w:r w:rsidRPr="00E039E9">
            <w:rPr>
              <w:rFonts w:ascii="Candara" w:hAnsi="Candara" w:cs="Arial"/>
              <w:sz w:val="18"/>
              <w:szCs w:val="18"/>
            </w:rPr>
            <w:t>31/08/2020</w:t>
          </w:r>
        </w:p>
      </w:tc>
    </w:tr>
    <w:tr w:rsidR="00402782" w:rsidRPr="00E039E9" w14:paraId="324692FE" w14:textId="77777777" w:rsidTr="00E039E9">
      <w:tblPrEx>
        <w:tblCellMar>
          <w:left w:w="108" w:type="dxa"/>
          <w:right w:w="108" w:type="dxa"/>
        </w:tblCellMar>
      </w:tblPrEx>
      <w:trPr>
        <w:trHeight w:val="62"/>
      </w:trPr>
      <w:tc>
        <w:tcPr>
          <w:tcW w:w="2258" w:type="dxa"/>
          <w:vMerge/>
        </w:tcPr>
        <w:p w14:paraId="51B6529F" w14:textId="77777777" w:rsidR="00402782" w:rsidRPr="00E039E9" w:rsidRDefault="00402782" w:rsidP="00402782">
          <w:pPr>
            <w:pStyle w:val="Encabezado"/>
            <w:rPr>
              <w:rFonts w:ascii="Candara" w:hAnsi="Candara"/>
              <w:sz w:val="22"/>
              <w:szCs w:val="22"/>
            </w:rPr>
          </w:pPr>
        </w:p>
      </w:tc>
      <w:tc>
        <w:tcPr>
          <w:tcW w:w="4825" w:type="dxa"/>
          <w:vMerge/>
        </w:tcPr>
        <w:p w14:paraId="5A8C6C49" w14:textId="77777777" w:rsidR="00402782" w:rsidRPr="00E039E9" w:rsidRDefault="00402782" w:rsidP="00402782">
          <w:pPr>
            <w:pStyle w:val="Encabezado"/>
            <w:jc w:val="center"/>
            <w:rPr>
              <w:rFonts w:ascii="Candara" w:hAnsi="Candara"/>
              <w:b/>
              <w:sz w:val="22"/>
              <w:szCs w:val="22"/>
            </w:rPr>
          </w:pPr>
        </w:p>
      </w:tc>
      <w:tc>
        <w:tcPr>
          <w:tcW w:w="1838" w:type="dxa"/>
        </w:tcPr>
        <w:p w14:paraId="58231425" w14:textId="171F2C05" w:rsidR="00402782" w:rsidRPr="00E039E9" w:rsidRDefault="00402782" w:rsidP="00402782">
          <w:pPr>
            <w:pStyle w:val="Encabezado"/>
            <w:rPr>
              <w:rFonts w:ascii="Candara" w:hAnsi="Candara"/>
              <w:sz w:val="18"/>
              <w:szCs w:val="18"/>
            </w:rPr>
          </w:pPr>
          <w:r w:rsidRPr="00E039E9">
            <w:rPr>
              <w:rFonts w:ascii="Candara" w:hAnsi="Candara"/>
              <w:sz w:val="18"/>
              <w:szCs w:val="18"/>
            </w:rPr>
            <w:t>Fecha Actualización</w:t>
          </w:r>
        </w:p>
      </w:tc>
      <w:tc>
        <w:tcPr>
          <w:tcW w:w="1247" w:type="dxa"/>
        </w:tcPr>
        <w:p w14:paraId="54C8B14C" w14:textId="06ED27A4" w:rsidR="00402782" w:rsidRPr="00E039E9" w:rsidRDefault="009D07E2" w:rsidP="00402782">
          <w:pPr>
            <w:pStyle w:val="Encabezado"/>
            <w:rPr>
              <w:rFonts w:ascii="Candara" w:hAnsi="Candara" w:cs="Arial"/>
              <w:sz w:val="18"/>
              <w:szCs w:val="18"/>
            </w:rPr>
          </w:pPr>
          <w:r>
            <w:rPr>
              <w:rFonts w:ascii="Candara" w:hAnsi="Candara" w:cs="Arial"/>
              <w:sz w:val="18"/>
              <w:szCs w:val="18"/>
            </w:rPr>
            <w:t>1/09/2025</w:t>
          </w:r>
        </w:p>
      </w:tc>
    </w:tr>
    <w:tr w:rsidR="00402782" w:rsidRPr="00E039E9" w14:paraId="0F001C9F" w14:textId="77777777" w:rsidTr="00E039E9">
      <w:tblPrEx>
        <w:tblCellMar>
          <w:left w:w="108" w:type="dxa"/>
          <w:right w:w="108" w:type="dxa"/>
        </w:tblCellMar>
      </w:tblPrEx>
      <w:trPr>
        <w:trHeight w:val="62"/>
      </w:trPr>
      <w:tc>
        <w:tcPr>
          <w:tcW w:w="2258" w:type="dxa"/>
          <w:vMerge/>
        </w:tcPr>
        <w:p w14:paraId="00C22CB4" w14:textId="77777777" w:rsidR="00402782" w:rsidRPr="00E039E9" w:rsidRDefault="00402782" w:rsidP="00402782">
          <w:pPr>
            <w:pStyle w:val="Encabezado"/>
            <w:rPr>
              <w:rFonts w:ascii="Candara" w:hAnsi="Candara"/>
              <w:sz w:val="22"/>
              <w:szCs w:val="22"/>
            </w:rPr>
          </w:pPr>
        </w:p>
      </w:tc>
      <w:tc>
        <w:tcPr>
          <w:tcW w:w="4825" w:type="dxa"/>
          <w:vMerge/>
        </w:tcPr>
        <w:p w14:paraId="3439B1EF" w14:textId="77777777" w:rsidR="00402782" w:rsidRPr="00E039E9" w:rsidRDefault="00402782" w:rsidP="00402782">
          <w:pPr>
            <w:pStyle w:val="Encabezado"/>
            <w:jc w:val="center"/>
            <w:rPr>
              <w:rFonts w:ascii="Candara" w:hAnsi="Candara"/>
              <w:b/>
              <w:sz w:val="22"/>
              <w:szCs w:val="22"/>
            </w:rPr>
          </w:pPr>
        </w:p>
      </w:tc>
      <w:tc>
        <w:tcPr>
          <w:tcW w:w="1838" w:type="dxa"/>
        </w:tcPr>
        <w:p w14:paraId="246BEEAD" w14:textId="2480EE61" w:rsidR="00402782" w:rsidRPr="00E039E9" w:rsidRDefault="00402782" w:rsidP="00402782">
          <w:pPr>
            <w:pStyle w:val="Encabezado"/>
            <w:rPr>
              <w:rFonts w:ascii="Candara" w:hAnsi="Candara" w:cs="Arial"/>
              <w:sz w:val="18"/>
              <w:szCs w:val="18"/>
            </w:rPr>
          </w:pPr>
          <w:r w:rsidRPr="00E039E9">
            <w:rPr>
              <w:rFonts w:ascii="Candara" w:hAnsi="Candara"/>
              <w:sz w:val="18"/>
              <w:szCs w:val="18"/>
            </w:rPr>
            <w:t>Página</w:t>
          </w:r>
        </w:p>
      </w:tc>
      <w:tc>
        <w:tcPr>
          <w:tcW w:w="1247" w:type="dxa"/>
        </w:tcPr>
        <w:sdt>
          <w:sdtPr>
            <w:rPr>
              <w:rFonts w:ascii="Candara" w:hAnsi="Candara" w:cs="Arial"/>
              <w:sz w:val="18"/>
              <w:szCs w:val="18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14:paraId="5BB02173" w14:textId="77777777" w:rsidR="00402782" w:rsidRPr="00E039E9" w:rsidRDefault="00402782" w:rsidP="00402782">
              <w:pPr>
                <w:pStyle w:val="Encabezado"/>
                <w:rPr>
                  <w:rFonts w:ascii="Candara" w:hAnsi="Candara" w:cs="Arial"/>
                  <w:sz w:val="18"/>
                  <w:szCs w:val="18"/>
                </w:rPr>
              </w:pPr>
              <w:r w:rsidRPr="00E039E9">
                <w:rPr>
                  <w:rFonts w:ascii="Candara" w:hAnsi="Candara" w:cs="Arial"/>
                  <w:sz w:val="18"/>
                  <w:szCs w:val="18"/>
                </w:rPr>
                <w:fldChar w:fldCharType="begin"/>
              </w:r>
              <w:r w:rsidRPr="00E039E9">
                <w:rPr>
                  <w:rFonts w:ascii="Candara" w:hAnsi="Candara" w:cs="Arial"/>
                  <w:sz w:val="18"/>
                  <w:szCs w:val="18"/>
                </w:rPr>
                <w:instrText xml:space="preserve"> PAGE </w:instrText>
              </w:r>
              <w:r w:rsidRPr="00E039E9">
                <w:rPr>
                  <w:rFonts w:ascii="Candara" w:hAnsi="Candara" w:cs="Arial"/>
                  <w:sz w:val="18"/>
                  <w:szCs w:val="18"/>
                </w:rPr>
                <w:fldChar w:fldCharType="separate"/>
              </w:r>
              <w:r w:rsidRPr="00E039E9">
                <w:rPr>
                  <w:rFonts w:ascii="Candara" w:hAnsi="Candara" w:cs="Arial"/>
                  <w:noProof/>
                  <w:sz w:val="18"/>
                  <w:szCs w:val="18"/>
                </w:rPr>
                <w:t>4</w:t>
              </w:r>
              <w:r w:rsidRPr="00E039E9">
                <w:rPr>
                  <w:rFonts w:ascii="Candara" w:hAnsi="Candara" w:cs="Arial"/>
                  <w:noProof/>
                  <w:sz w:val="18"/>
                  <w:szCs w:val="18"/>
                </w:rPr>
                <w:fldChar w:fldCharType="end"/>
              </w:r>
              <w:r w:rsidRPr="00E039E9">
                <w:rPr>
                  <w:rFonts w:ascii="Candara" w:hAnsi="Candara" w:cs="Arial"/>
                  <w:sz w:val="18"/>
                  <w:szCs w:val="18"/>
                </w:rPr>
                <w:t xml:space="preserve"> de </w:t>
              </w:r>
              <w:r w:rsidRPr="00E039E9">
                <w:rPr>
                  <w:rFonts w:ascii="Candara" w:hAnsi="Candara" w:cs="Arial"/>
                  <w:sz w:val="18"/>
                  <w:szCs w:val="18"/>
                </w:rPr>
                <w:fldChar w:fldCharType="begin"/>
              </w:r>
              <w:r w:rsidRPr="00E039E9">
                <w:rPr>
                  <w:rFonts w:ascii="Candara" w:hAnsi="Candara" w:cs="Arial"/>
                  <w:sz w:val="18"/>
                  <w:szCs w:val="18"/>
                </w:rPr>
                <w:instrText xml:space="preserve"> NUMPAGES  </w:instrText>
              </w:r>
              <w:r w:rsidRPr="00E039E9">
                <w:rPr>
                  <w:rFonts w:ascii="Candara" w:hAnsi="Candara" w:cs="Arial"/>
                  <w:sz w:val="18"/>
                  <w:szCs w:val="18"/>
                </w:rPr>
                <w:fldChar w:fldCharType="separate"/>
              </w:r>
              <w:r w:rsidRPr="00E039E9">
                <w:rPr>
                  <w:rFonts w:ascii="Candara" w:hAnsi="Candara" w:cs="Arial"/>
                  <w:noProof/>
                  <w:sz w:val="18"/>
                  <w:szCs w:val="18"/>
                </w:rPr>
                <w:t>4</w:t>
              </w:r>
              <w:r w:rsidRPr="00E039E9">
                <w:rPr>
                  <w:rFonts w:ascii="Candara" w:hAnsi="Candara" w:cs="Arial"/>
                  <w:noProof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632DD6F1" w14:textId="77777777" w:rsidR="00402782" w:rsidRPr="003F211F" w:rsidRDefault="00402782" w:rsidP="0040278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26"/>
      <w:gridCol w:w="2410"/>
      <w:gridCol w:w="1701"/>
      <w:gridCol w:w="3118"/>
      <w:gridCol w:w="1512"/>
    </w:tblGrid>
    <w:tr w:rsidR="00660BD5" w14:paraId="2B7957BD" w14:textId="77777777" w:rsidTr="002B017A">
      <w:trPr>
        <w:trHeight w:val="64"/>
      </w:trPr>
      <w:tc>
        <w:tcPr>
          <w:tcW w:w="1526" w:type="dxa"/>
          <w:vMerge w:val="restart"/>
        </w:tcPr>
        <w:p w14:paraId="36B1815D" w14:textId="77777777" w:rsidR="00660BD5" w:rsidRDefault="00660BD5" w:rsidP="00E262EF">
          <w:pPr>
            <w:pStyle w:val="Encabezado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8240" behindDoc="0" locked="0" layoutInCell="1" allowOverlap="1" wp14:anchorId="63225879" wp14:editId="37A8F5BF">
                <wp:simplePos x="0" y="0"/>
                <wp:positionH relativeFrom="column">
                  <wp:posOffset>-44450</wp:posOffset>
                </wp:positionH>
                <wp:positionV relativeFrom="paragraph">
                  <wp:posOffset>34925</wp:posOffset>
                </wp:positionV>
                <wp:extent cx="885825" cy="562610"/>
                <wp:effectExtent l="0" t="0" r="9525" b="889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562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29" w:type="dxa"/>
          <w:gridSpan w:val="3"/>
          <w:vAlign w:val="center"/>
        </w:tcPr>
        <w:p w14:paraId="52BCB0BD" w14:textId="77777777" w:rsidR="00660BD5" w:rsidRPr="00EA4AFC" w:rsidRDefault="00660BD5" w:rsidP="00EA4AFC">
          <w:pPr>
            <w:pStyle w:val="Encabezado"/>
            <w:spacing w:before="40" w:after="40"/>
            <w:jc w:val="center"/>
            <w:rPr>
              <w:rFonts w:ascii="Arial" w:hAnsi="Arial" w:cs="Arial"/>
              <w:b/>
              <w:sz w:val="22"/>
              <w:szCs w:val="28"/>
            </w:rPr>
          </w:pPr>
          <w:r w:rsidRPr="00EA4AFC">
            <w:rPr>
              <w:rFonts w:ascii="Arial" w:hAnsi="Arial" w:cs="Arial"/>
              <w:b/>
              <w:sz w:val="22"/>
              <w:szCs w:val="28"/>
            </w:rPr>
            <w:t>FORMATO</w:t>
          </w:r>
        </w:p>
      </w:tc>
      <w:tc>
        <w:tcPr>
          <w:tcW w:w="1512" w:type="dxa"/>
          <w:vMerge w:val="restart"/>
        </w:tcPr>
        <w:p w14:paraId="2BD52857" w14:textId="77777777" w:rsidR="00660BD5" w:rsidRDefault="00660BD5" w:rsidP="00E262EF">
          <w:pPr>
            <w:pStyle w:val="Encabezado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67E8676B" wp14:editId="59D45534">
                <wp:simplePos x="0" y="0"/>
                <wp:positionH relativeFrom="column">
                  <wp:posOffset>-36830</wp:posOffset>
                </wp:positionH>
                <wp:positionV relativeFrom="paragraph">
                  <wp:posOffset>19050</wp:posOffset>
                </wp:positionV>
                <wp:extent cx="877570" cy="584835"/>
                <wp:effectExtent l="0" t="0" r="0" b="5715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7570" cy="5848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60BD5" w14:paraId="00B2A2BA" w14:textId="77777777" w:rsidTr="002B017A">
      <w:trPr>
        <w:trHeight w:val="64"/>
      </w:trPr>
      <w:tc>
        <w:tcPr>
          <w:tcW w:w="1526" w:type="dxa"/>
          <w:vMerge/>
        </w:tcPr>
        <w:p w14:paraId="6927C819" w14:textId="77777777" w:rsidR="00660BD5" w:rsidRDefault="00660BD5" w:rsidP="00E262EF">
          <w:pPr>
            <w:pStyle w:val="Encabezado"/>
          </w:pPr>
        </w:p>
      </w:tc>
      <w:tc>
        <w:tcPr>
          <w:tcW w:w="7229" w:type="dxa"/>
          <w:gridSpan w:val="3"/>
          <w:vAlign w:val="center"/>
        </w:tcPr>
        <w:p w14:paraId="36344A23" w14:textId="77777777" w:rsidR="00660BD5" w:rsidRPr="00EA4AFC" w:rsidRDefault="00660BD5" w:rsidP="00EA4AFC">
          <w:pPr>
            <w:pStyle w:val="Encabezado"/>
            <w:spacing w:before="40" w:after="40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8"/>
            </w:rPr>
            <w:t>DESCRIPCIÓN DE CARGO</w:t>
          </w:r>
        </w:p>
      </w:tc>
      <w:tc>
        <w:tcPr>
          <w:tcW w:w="1512" w:type="dxa"/>
          <w:vMerge/>
        </w:tcPr>
        <w:p w14:paraId="0F0CFF81" w14:textId="77777777" w:rsidR="00660BD5" w:rsidRDefault="00660BD5" w:rsidP="00E262EF">
          <w:pPr>
            <w:pStyle w:val="Encabezado"/>
          </w:pPr>
        </w:p>
      </w:tc>
    </w:tr>
    <w:tr w:rsidR="00660BD5" w14:paraId="6EF91100" w14:textId="77777777" w:rsidTr="002B017A">
      <w:trPr>
        <w:trHeight w:val="64"/>
      </w:trPr>
      <w:tc>
        <w:tcPr>
          <w:tcW w:w="1526" w:type="dxa"/>
          <w:vMerge/>
        </w:tcPr>
        <w:p w14:paraId="60196926" w14:textId="77777777" w:rsidR="00660BD5" w:rsidRDefault="00660BD5" w:rsidP="00E262EF">
          <w:pPr>
            <w:pStyle w:val="Encabezado"/>
          </w:pPr>
        </w:p>
      </w:tc>
      <w:tc>
        <w:tcPr>
          <w:tcW w:w="2410" w:type="dxa"/>
          <w:vAlign w:val="center"/>
        </w:tcPr>
        <w:p w14:paraId="49E3BDC2" w14:textId="77777777" w:rsidR="00660BD5" w:rsidRPr="00EA4AFC" w:rsidRDefault="00660BD5" w:rsidP="00EA4AFC">
          <w:pPr>
            <w:pStyle w:val="Encabezado"/>
            <w:spacing w:before="40" w:after="40"/>
            <w:jc w:val="center"/>
            <w:rPr>
              <w:sz w:val="22"/>
              <w:szCs w:val="20"/>
            </w:rPr>
          </w:pPr>
          <w:r w:rsidRPr="00EA4AFC">
            <w:rPr>
              <w:rFonts w:ascii="Arial" w:hAnsi="Arial" w:cs="Arial"/>
              <w:bCs/>
              <w:sz w:val="22"/>
              <w:szCs w:val="20"/>
            </w:rPr>
            <w:t>Código:  FO 15 - 073</w:t>
          </w:r>
        </w:p>
      </w:tc>
      <w:tc>
        <w:tcPr>
          <w:tcW w:w="1701" w:type="dxa"/>
          <w:vAlign w:val="center"/>
        </w:tcPr>
        <w:p w14:paraId="40F39072" w14:textId="77777777" w:rsidR="00660BD5" w:rsidRPr="00EA4AFC" w:rsidRDefault="00660BD5" w:rsidP="004C17EE">
          <w:pPr>
            <w:pStyle w:val="Encabezado"/>
            <w:spacing w:before="40" w:after="40"/>
            <w:jc w:val="center"/>
            <w:rPr>
              <w:rFonts w:ascii="Arial" w:hAnsi="Arial" w:cs="Arial"/>
              <w:sz w:val="22"/>
              <w:szCs w:val="20"/>
            </w:rPr>
          </w:pPr>
          <w:r w:rsidRPr="00EA4AFC">
            <w:rPr>
              <w:rFonts w:ascii="Arial" w:hAnsi="Arial" w:cs="Arial"/>
              <w:sz w:val="22"/>
              <w:szCs w:val="20"/>
            </w:rPr>
            <w:t xml:space="preserve">Versión: </w:t>
          </w:r>
          <w:r>
            <w:rPr>
              <w:rFonts w:ascii="Arial" w:hAnsi="Arial" w:cs="Arial"/>
              <w:sz w:val="22"/>
              <w:szCs w:val="20"/>
            </w:rPr>
            <w:t>4</w:t>
          </w:r>
        </w:p>
      </w:tc>
      <w:tc>
        <w:tcPr>
          <w:tcW w:w="3118" w:type="dxa"/>
          <w:vAlign w:val="center"/>
        </w:tcPr>
        <w:p w14:paraId="5AF93E81" w14:textId="77777777" w:rsidR="00660BD5" w:rsidRPr="00EA4AFC" w:rsidRDefault="00660BD5" w:rsidP="00EF262E">
          <w:pPr>
            <w:pStyle w:val="Encabezado"/>
            <w:spacing w:before="40" w:after="40"/>
            <w:jc w:val="center"/>
            <w:rPr>
              <w:rFonts w:ascii="Arial" w:hAnsi="Arial" w:cs="Arial"/>
              <w:sz w:val="22"/>
              <w:szCs w:val="20"/>
            </w:rPr>
          </w:pPr>
          <w:r w:rsidRPr="00EA4AFC">
            <w:rPr>
              <w:rFonts w:ascii="Arial" w:hAnsi="Arial" w:cs="Arial"/>
              <w:sz w:val="22"/>
              <w:szCs w:val="20"/>
            </w:rPr>
            <w:t xml:space="preserve">Fecha: </w:t>
          </w:r>
          <w:proofErr w:type="gramStart"/>
          <w:r>
            <w:rPr>
              <w:rFonts w:ascii="Arial" w:hAnsi="Arial" w:cs="Arial"/>
              <w:sz w:val="22"/>
              <w:szCs w:val="20"/>
            </w:rPr>
            <w:t>Mayo</w:t>
          </w:r>
          <w:proofErr w:type="gramEnd"/>
          <w:r>
            <w:rPr>
              <w:rFonts w:ascii="Arial" w:hAnsi="Arial" w:cs="Arial"/>
              <w:sz w:val="22"/>
              <w:szCs w:val="20"/>
            </w:rPr>
            <w:t xml:space="preserve"> 14 de 2012</w:t>
          </w:r>
        </w:p>
      </w:tc>
      <w:tc>
        <w:tcPr>
          <w:tcW w:w="1512" w:type="dxa"/>
          <w:vMerge/>
        </w:tcPr>
        <w:p w14:paraId="26DFB395" w14:textId="77777777" w:rsidR="00660BD5" w:rsidRDefault="00660BD5" w:rsidP="00E262EF">
          <w:pPr>
            <w:pStyle w:val="Encabezado"/>
          </w:pPr>
        </w:p>
      </w:tc>
    </w:tr>
  </w:tbl>
  <w:p w14:paraId="640E1DD7" w14:textId="77777777" w:rsidR="00660BD5" w:rsidRPr="005121A9" w:rsidRDefault="00660BD5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04FFD"/>
    <w:multiLevelType w:val="hybridMultilevel"/>
    <w:tmpl w:val="2F50921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96DA5"/>
    <w:multiLevelType w:val="hybridMultilevel"/>
    <w:tmpl w:val="3176C8D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D33CB4"/>
    <w:multiLevelType w:val="hybridMultilevel"/>
    <w:tmpl w:val="ED902B6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8A3695"/>
    <w:multiLevelType w:val="hybridMultilevel"/>
    <w:tmpl w:val="443AEE9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65963"/>
    <w:multiLevelType w:val="hybridMultilevel"/>
    <w:tmpl w:val="FF982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B3912"/>
    <w:multiLevelType w:val="hybridMultilevel"/>
    <w:tmpl w:val="3A0C4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B088B"/>
    <w:multiLevelType w:val="hybridMultilevel"/>
    <w:tmpl w:val="BE7E82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B4582"/>
    <w:multiLevelType w:val="hybridMultilevel"/>
    <w:tmpl w:val="AD3681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70A4F"/>
    <w:multiLevelType w:val="multilevel"/>
    <w:tmpl w:val="845C5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194C6A"/>
    <w:multiLevelType w:val="hybridMultilevel"/>
    <w:tmpl w:val="97507D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96CC6"/>
    <w:multiLevelType w:val="hybridMultilevel"/>
    <w:tmpl w:val="845C5988"/>
    <w:lvl w:ilvl="0" w:tplc="0C0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8339C2"/>
    <w:multiLevelType w:val="hybridMultilevel"/>
    <w:tmpl w:val="190E6F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F50AC"/>
    <w:multiLevelType w:val="hybridMultilevel"/>
    <w:tmpl w:val="11624D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024F1"/>
    <w:multiLevelType w:val="hybridMultilevel"/>
    <w:tmpl w:val="E1C84EC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6518A9"/>
    <w:multiLevelType w:val="hybridMultilevel"/>
    <w:tmpl w:val="66CE729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A22588"/>
    <w:multiLevelType w:val="hybridMultilevel"/>
    <w:tmpl w:val="F596231C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EF02F1"/>
    <w:multiLevelType w:val="hybridMultilevel"/>
    <w:tmpl w:val="2280068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C17673"/>
    <w:multiLevelType w:val="hybridMultilevel"/>
    <w:tmpl w:val="C316B3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33768"/>
    <w:multiLevelType w:val="hybridMultilevel"/>
    <w:tmpl w:val="855EE21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415091"/>
    <w:multiLevelType w:val="hybridMultilevel"/>
    <w:tmpl w:val="221CE49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2D2DC2"/>
    <w:multiLevelType w:val="hybridMultilevel"/>
    <w:tmpl w:val="6DACBB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76F2E"/>
    <w:multiLevelType w:val="hybridMultilevel"/>
    <w:tmpl w:val="05F61E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844520"/>
    <w:multiLevelType w:val="hybridMultilevel"/>
    <w:tmpl w:val="1FAECA8E"/>
    <w:lvl w:ilvl="0" w:tplc="566852D8">
      <w:start w:val="1"/>
      <w:numFmt w:val="bullet"/>
      <w:lvlText w:val="o"/>
      <w:lvlJc w:val="left"/>
      <w:pPr>
        <w:tabs>
          <w:tab w:val="num" w:pos="737"/>
        </w:tabs>
        <w:ind w:left="0" w:firstLine="454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580A6F"/>
    <w:multiLevelType w:val="multilevel"/>
    <w:tmpl w:val="AD368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C5A26"/>
    <w:multiLevelType w:val="hybridMultilevel"/>
    <w:tmpl w:val="05F61E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DB3ECD"/>
    <w:multiLevelType w:val="hybridMultilevel"/>
    <w:tmpl w:val="1C52DB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093223"/>
    <w:multiLevelType w:val="hybridMultilevel"/>
    <w:tmpl w:val="6F545B8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ED07D51"/>
    <w:multiLevelType w:val="hybridMultilevel"/>
    <w:tmpl w:val="9BA0B67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4B7386"/>
    <w:multiLevelType w:val="hybridMultilevel"/>
    <w:tmpl w:val="791212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2D3897"/>
    <w:multiLevelType w:val="hybridMultilevel"/>
    <w:tmpl w:val="6774513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0331A5"/>
    <w:multiLevelType w:val="hybridMultilevel"/>
    <w:tmpl w:val="F5F6678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43779"/>
    <w:multiLevelType w:val="hybridMultilevel"/>
    <w:tmpl w:val="ECB684AE"/>
    <w:lvl w:ilvl="0" w:tplc="99F61842">
      <w:numFmt w:val="bullet"/>
      <w:lvlText w:val=""/>
      <w:lvlJc w:val="left"/>
      <w:pPr>
        <w:ind w:left="54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2" w15:restartNumberingAfterBreak="0">
    <w:nsid w:val="64D05CF0"/>
    <w:multiLevelType w:val="hybridMultilevel"/>
    <w:tmpl w:val="5164C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A1187"/>
    <w:multiLevelType w:val="hybridMultilevel"/>
    <w:tmpl w:val="5916F6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0A60EB"/>
    <w:multiLevelType w:val="hybridMultilevel"/>
    <w:tmpl w:val="C1880258"/>
    <w:lvl w:ilvl="0" w:tplc="240A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num w:numId="1" w16cid:durableId="893471433">
    <w:abstractNumId w:val="10"/>
  </w:num>
  <w:num w:numId="2" w16cid:durableId="645165137">
    <w:abstractNumId w:val="7"/>
  </w:num>
  <w:num w:numId="3" w16cid:durableId="846670233">
    <w:abstractNumId w:val="23"/>
  </w:num>
  <w:num w:numId="4" w16cid:durableId="572160944">
    <w:abstractNumId w:val="30"/>
  </w:num>
  <w:num w:numId="5" w16cid:durableId="1248424855">
    <w:abstractNumId w:val="27"/>
  </w:num>
  <w:num w:numId="6" w16cid:durableId="1205481821">
    <w:abstractNumId w:val="3"/>
  </w:num>
  <w:num w:numId="7" w16cid:durableId="652412622">
    <w:abstractNumId w:val="8"/>
  </w:num>
  <w:num w:numId="8" w16cid:durableId="1191604035">
    <w:abstractNumId w:val="0"/>
  </w:num>
  <w:num w:numId="9" w16cid:durableId="618996635">
    <w:abstractNumId w:val="34"/>
  </w:num>
  <w:num w:numId="10" w16cid:durableId="698815519">
    <w:abstractNumId w:val="9"/>
  </w:num>
  <w:num w:numId="11" w16cid:durableId="1099908009">
    <w:abstractNumId w:val="15"/>
  </w:num>
  <w:num w:numId="12" w16cid:durableId="2011563866">
    <w:abstractNumId w:val="11"/>
  </w:num>
  <w:num w:numId="13" w16cid:durableId="393620604">
    <w:abstractNumId w:val="31"/>
  </w:num>
  <w:num w:numId="14" w16cid:durableId="651368385">
    <w:abstractNumId w:val="26"/>
  </w:num>
  <w:num w:numId="15" w16cid:durableId="1945577088">
    <w:abstractNumId w:val="32"/>
  </w:num>
  <w:num w:numId="16" w16cid:durableId="2135363966">
    <w:abstractNumId w:val="17"/>
  </w:num>
  <w:num w:numId="17" w16cid:durableId="266738644">
    <w:abstractNumId w:val="5"/>
  </w:num>
  <w:num w:numId="18" w16cid:durableId="1729185790">
    <w:abstractNumId w:val="22"/>
  </w:num>
  <w:num w:numId="19" w16cid:durableId="55978989">
    <w:abstractNumId w:val="21"/>
  </w:num>
  <w:num w:numId="20" w16cid:durableId="1508593320">
    <w:abstractNumId w:val="24"/>
  </w:num>
  <w:num w:numId="21" w16cid:durableId="1861357113">
    <w:abstractNumId w:val="25"/>
  </w:num>
  <w:num w:numId="22" w16cid:durableId="1906453922">
    <w:abstractNumId w:val="28"/>
  </w:num>
  <w:num w:numId="23" w16cid:durableId="1497380659">
    <w:abstractNumId w:val="14"/>
  </w:num>
  <w:num w:numId="24" w16cid:durableId="269162786">
    <w:abstractNumId w:val="16"/>
  </w:num>
  <w:num w:numId="25" w16cid:durableId="261500093">
    <w:abstractNumId w:val="20"/>
  </w:num>
  <w:num w:numId="26" w16cid:durableId="1209689172">
    <w:abstractNumId w:val="12"/>
  </w:num>
  <w:num w:numId="27" w16cid:durableId="839469197">
    <w:abstractNumId w:val="6"/>
  </w:num>
  <w:num w:numId="28" w16cid:durableId="1643080639">
    <w:abstractNumId w:val="4"/>
  </w:num>
  <w:num w:numId="29" w16cid:durableId="1782797231">
    <w:abstractNumId w:val="1"/>
  </w:num>
  <w:num w:numId="30" w16cid:durableId="1430656439">
    <w:abstractNumId w:val="19"/>
  </w:num>
  <w:num w:numId="31" w16cid:durableId="1111439645">
    <w:abstractNumId w:val="13"/>
  </w:num>
  <w:num w:numId="32" w16cid:durableId="1864321608">
    <w:abstractNumId w:val="2"/>
  </w:num>
  <w:num w:numId="33" w16cid:durableId="1557082818">
    <w:abstractNumId w:val="18"/>
  </w:num>
  <w:num w:numId="34" w16cid:durableId="896623997">
    <w:abstractNumId w:val="33"/>
  </w:num>
  <w:num w:numId="35" w16cid:durableId="166443000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styleLockTheme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F39"/>
    <w:rsid w:val="00000298"/>
    <w:rsid w:val="00002029"/>
    <w:rsid w:val="00003D96"/>
    <w:rsid w:val="00010681"/>
    <w:rsid w:val="00012957"/>
    <w:rsid w:val="00015C14"/>
    <w:rsid w:val="00016BE5"/>
    <w:rsid w:val="00024A2F"/>
    <w:rsid w:val="000252BA"/>
    <w:rsid w:val="00027845"/>
    <w:rsid w:val="0003248B"/>
    <w:rsid w:val="0003388F"/>
    <w:rsid w:val="00041B96"/>
    <w:rsid w:val="0004511F"/>
    <w:rsid w:val="00047B0D"/>
    <w:rsid w:val="00052933"/>
    <w:rsid w:val="000568E0"/>
    <w:rsid w:val="0005769C"/>
    <w:rsid w:val="0005790C"/>
    <w:rsid w:val="00057916"/>
    <w:rsid w:val="0006037F"/>
    <w:rsid w:val="00065AD0"/>
    <w:rsid w:val="0007229F"/>
    <w:rsid w:val="00091E89"/>
    <w:rsid w:val="00097D8C"/>
    <w:rsid w:val="000A04BA"/>
    <w:rsid w:val="000A090E"/>
    <w:rsid w:val="000A7E3B"/>
    <w:rsid w:val="000B362C"/>
    <w:rsid w:val="000C0FAF"/>
    <w:rsid w:val="000C27E6"/>
    <w:rsid w:val="000C714C"/>
    <w:rsid w:val="000D3871"/>
    <w:rsid w:val="000D711A"/>
    <w:rsid w:val="000E3DC7"/>
    <w:rsid w:val="000E3EDE"/>
    <w:rsid w:val="000E7574"/>
    <w:rsid w:val="000F06A2"/>
    <w:rsid w:val="000F1599"/>
    <w:rsid w:val="001045E0"/>
    <w:rsid w:val="00106DD8"/>
    <w:rsid w:val="0011148F"/>
    <w:rsid w:val="0011392E"/>
    <w:rsid w:val="00117284"/>
    <w:rsid w:val="00131BCE"/>
    <w:rsid w:val="001510CD"/>
    <w:rsid w:val="00151BA3"/>
    <w:rsid w:val="00152E04"/>
    <w:rsid w:val="001544E3"/>
    <w:rsid w:val="001547A6"/>
    <w:rsid w:val="00157464"/>
    <w:rsid w:val="0016012C"/>
    <w:rsid w:val="0017044A"/>
    <w:rsid w:val="00173F12"/>
    <w:rsid w:val="001769ED"/>
    <w:rsid w:val="001775F1"/>
    <w:rsid w:val="00180A18"/>
    <w:rsid w:val="00183826"/>
    <w:rsid w:val="0019446E"/>
    <w:rsid w:val="00195128"/>
    <w:rsid w:val="001A1C47"/>
    <w:rsid w:val="001A5435"/>
    <w:rsid w:val="001B0F12"/>
    <w:rsid w:val="001B4C1F"/>
    <w:rsid w:val="001C08E5"/>
    <w:rsid w:val="001C4860"/>
    <w:rsid w:val="001D089C"/>
    <w:rsid w:val="001D3082"/>
    <w:rsid w:val="00206189"/>
    <w:rsid w:val="00207622"/>
    <w:rsid w:val="002119B2"/>
    <w:rsid w:val="0021260E"/>
    <w:rsid w:val="002219DF"/>
    <w:rsid w:val="002258F7"/>
    <w:rsid w:val="00227704"/>
    <w:rsid w:val="00227866"/>
    <w:rsid w:val="00233D47"/>
    <w:rsid w:val="00235C87"/>
    <w:rsid w:val="002468BE"/>
    <w:rsid w:val="00247660"/>
    <w:rsid w:val="00251E62"/>
    <w:rsid w:val="00271A3C"/>
    <w:rsid w:val="002766C9"/>
    <w:rsid w:val="0027673C"/>
    <w:rsid w:val="00281C5A"/>
    <w:rsid w:val="00287EE7"/>
    <w:rsid w:val="00290739"/>
    <w:rsid w:val="0029260F"/>
    <w:rsid w:val="00295504"/>
    <w:rsid w:val="00295DF4"/>
    <w:rsid w:val="002A0B34"/>
    <w:rsid w:val="002A7730"/>
    <w:rsid w:val="002A7D60"/>
    <w:rsid w:val="002B017A"/>
    <w:rsid w:val="002B5F6B"/>
    <w:rsid w:val="002C16CD"/>
    <w:rsid w:val="002C3791"/>
    <w:rsid w:val="002C71C8"/>
    <w:rsid w:val="002D31E7"/>
    <w:rsid w:val="002E03B4"/>
    <w:rsid w:val="002E508A"/>
    <w:rsid w:val="002F51C1"/>
    <w:rsid w:val="00300036"/>
    <w:rsid w:val="003014F4"/>
    <w:rsid w:val="00302DB3"/>
    <w:rsid w:val="00303C45"/>
    <w:rsid w:val="00306607"/>
    <w:rsid w:val="00314DE9"/>
    <w:rsid w:val="00316841"/>
    <w:rsid w:val="00321F41"/>
    <w:rsid w:val="003228A4"/>
    <w:rsid w:val="00330977"/>
    <w:rsid w:val="003312ED"/>
    <w:rsid w:val="00346360"/>
    <w:rsid w:val="00347AB8"/>
    <w:rsid w:val="00353594"/>
    <w:rsid w:val="00364890"/>
    <w:rsid w:val="00377485"/>
    <w:rsid w:val="003807A9"/>
    <w:rsid w:val="00380A05"/>
    <w:rsid w:val="0038283C"/>
    <w:rsid w:val="00385305"/>
    <w:rsid w:val="00390D3A"/>
    <w:rsid w:val="003A08F4"/>
    <w:rsid w:val="003A0D06"/>
    <w:rsid w:val="003A4A1D"/>
    <w:rsid w:val="003A758B"/>
    <w:rsid w:val="003B4B81"/>
    <w:rsid w:val="003B7517"/>
    <w:rsid w:val="003C297A"/>
    <w:rsid w:val="003C33B3"/>
    <w:rsid w:val="003D0C17"/>
    <w:rsid w:val="003D623B"/>
    <w:rsid w:val="003E0E91"/>
    <w:rsid w:val="003F211F"/>
    <w:rsid w:val="003F2272"/>
    <w:rsid w:val="003F27B6"/>
    <w:rsid w:val="003F38FA"/>
    <w:rsid w:val="003F670A"/>
    <w:rsid w:val="003F6CD2"/>
    <w:rsid w:val="00402782"/>
    <w:rsid w:val="0040450E"/>
    <w:rsid w:val="004062CC"/>
    <w:rsid w:val="00411205"/>
    <w:rsid w:val="00412BCF"/>
    <w:rsid w:val="0041337B"/>
    <w:rsid w:val="00423915"/>
    <w:rsid w:val="00441648"/>
    <w:rsid w:val="0044209E"/>
    <w:rsid w:val="004433EA"/>
    <w:rsid w:val="00445048"/>
    <w:rsid w:val="00446729"/>
    <w:rsid w:val="00453976"/>
    <w:rsid w:val="00467E13"/>
    <w:rsid w:val="00480472"/>
    <w:rsid w:val="00485336"/>
    <w:rsid w:val="004B6462"/>
    <w:rsid w:val="004C17EE"/>
    <w:rsid w:val="004D27EF"/>
    <w:rsid w:val="004D412F"/>
    <w:rsid w:val="004D486F"/>
    <w:rsid w:val="004E12C4"/>
    <w:rsid w:val="004E33AB"/>
    <w:rsid w:val="004F1BBA"/>
    <w:rsid w:val="004F6782"/>
    <w:rsid w:val="004F723F"/>
    <w:rsid w:val="00500300"/>
    <w:rsid w:val="005121A9"/>
    <w:rsid w:val="00512E24"/>
    <w:rsid w:val="005135C6"/>
    <w:rsid w:val="0051507D"/>
    <w:rsid w:val="005155B3"/>
    <w:rsid w:val="0051571D"/>
    <w:rsid w:val="00522780"/>
    <w:rsid w:val="00523EB3"/>
    <w:rsid w:val="005250F6"/>
    <w:rsid w:val="005276A8"/>
    <w:rsid w:val="005357C8"/>
    <w:rsid w:val="00535D98"/>
    <w:rsid w:val="00543576"/>
    <w:rsid w:val="00547156"/>
    <w:rsid w:val="005511C3"/>
    <w:rsid w:val="00554BBD"/>
    <w:rsid w:val="00555795"/>
    <w:rsid w:val="005614E2"/>
    <w:rsid w:val="00564AC7"/>
    <w:rsid w:val="00585EDB"/>
    <w:rsid w:val="0058672F"/>
    <w:rsid w:val="00597003"/>
    <w:rsid w:val="005A2BBF"/>
    <w:rsid w:val="005A4D52"/>
    <w:rsid w:val="005C247A"/>
    <w:rsid w:val="005C3B28"/>
    <w:rsid w:val="005C4EF8"/>
    <w:rsid w:val="005D0D48"/>
    <w:rsid w:val="005D2760"/>
    <w:rsid w:val="005F4CE3"/>
    <w:rsid w:val="0060037B"/>
    <w:rsid w:val="00601093"/>
    <w:rsid w:val="00606CA3"/>
    <w:rsid w:val="006102DF"/>
    <w:rsid w:val="00614108"/>
    <w:rsid w:val="00617844"/>
    <w:rsid w:val="00624241"/>
    <w:rsid w:val="00626295"/>
    <w:rsid w:val="00627315"/>
    <w:rsid w:val="00636B36"/>
    <w:rsid w:val="006533CB"/>
    <w:rsid w:val="006541B9"/>
    <w:rsid w:val="00657B6E"/>
    <w:rsid w:val="00660BD5"/>
    <w:rsid w:val="00661E1D"/>
    <w:rsid w:val="00666142"/>
    <w:rsid w:val="006719C7"/>
    <w:rsid w:val="00673ECE"/>
    <w:rsid w:val="00677D83"/>
    <w:rsid w:val="00680FC3"/>
    <w:rsid w:val="00681D6F"/>
    <w:rsid w:val="00682E33"/>
    <w:rsid w:val="00686456"/>
    <w:rsid w:val="006868E1"/>
    <w:rsid w:val="00697FA3"/>
    <w:rsid w:val="006A2911"/>
    <w:rsid w:val="006A3226"/>
    <w:rsid w:val="006A539C"/>
    <w:rsid w:val="006A5A8F"/>
    <w:rsid w:val="006A74BC"/>
    <w:rsid w:val="006B58E0"/>
    <w:rsid w:val="006C4C06"/>
    <w:rsid w:val="006C529E"/>
    <w:rsid w:val="006D1AA1"/>
    <w:rsid w:val="006E0030"/>
    <w:rsid w:val="006E45FC"/>
    <w:rsid w:val="006E6C52"/>
    <w:rsid w:val="006F04D8"/>
    <w:rsid w:val="006F6C39"/>
    <w:rsid w:val="0070307B"/>
    <w:rsid w:val="007112E7"/>
    <w:rsid w:val="00722687"/>
    <w:rsid w:val="0072666F"/>
    <w:rsid w:val="00740A4E"/>
    <w:rsid w:val="00754DE9"/>
    <w:rsid w:val="007571C0"/>
    <w:rsid w:val="00767399"/>
    <w:rsid w:val="00771D7B"/>
    <w:rsid w:val="00773B86"/>
    <w:rsid w:val="00774811"/>
    <w:rsid w:val="007773AA"/>
    <w:rsid w:val="007873A3"/>
    <w:rsid w:val="007A1D6A"/>
    <w:rsid w:val="007A4EF6"/>
    <w:rsid w:val="007B673C"/>
    <w:rsid w:val="007B6936"/>
    <w:rsid w:val="007B7406"/>
    <w:rsid w:val="007C0FEA"/>
    <w:rsid w:val="007C6DA0"/>
    <w:rsid w:val="007C7DAB"/>
    <w:rsid w:val="007E28A8"/>
    <w:rsid w:val="007E3C7F"/>
    <w:rsid w:val="007E49EE"/>
    <w:rsid w:val="007E4CAE"/>
    <w:rsid w:val="00800421"/>
    <w:rsid w:val="0080120D"/>
    <w:rsid w:val="008030A3"/>
    <w:rsid w:val="00822A73"/>
    <w:rsid w:val="00826E39"/>
    <w:rsid w:val="00827CB0"/>
    <w:rsid w:val="008308D6"/>
    <w:rsid w:val="00836DDE"/>
    <w:rsid w:val="00837BE0"/>
    <w:rsid w:val="00840925"/>
    <w:rsid w:val="00844205"/>
    <w:rsid w:val="00851C93"/>
    <w:rsid w:val="008522CF"/>
    <w:rsid w:val="008538FC"/>
    <w:rsid w:val="008614A5"/>
    <w:rsid w:val="00861C76"/>
    <w:rsid w:val="00865C5A"/>
    <w:rsid w:val="00866164"/>
    <w:rsid w:val="00871281"/>
    <w:rsid w:val="00871509"/>
    <w:rsid w:val="00877967"/>
    <w:rsid w:val="00880B9A"/>
    <w:rsid w:val="00896D31"/>
    <w:rsid w:val="008A1DF5"/>
    <w:rsid w:val="008A1F35"/>
    <w:rsid w:val="008A22EF"/>
    <w:rsid w:val="008A7B6E"/>
    <w:rsid w:val="008B67E2"/>
    <w:rsid w:val="008B799E"/>
    <w:rsid w:val="008C2EA9"/>
    <w:rsid w:val="008D324E"/>
    <w:rsid w:val="008D6D70"/>
    <w:rsid w:val="008D7215"/>
    <w:rsid w:val="008E1EBF"/>
    <w:rsid w:val="008F2770"/>
    <w:rsid w:val="008F498A"/>
    <w:rsid w:val="0090001E"/>
    <w:rsid w:val="00914C7F"/>
    <w:rsid w:val="00915C33"/>
    <w:rsid w:val="009174D8"/>
    <w:rsid w:val="00917611"/>
    <w:rsid w:val="009202F3"/>
    <w:rsid w:val="00921F3D"/>
    <w:rsid w:val="009240BC"/>
    <w:rsid w:val="0092700F"/>
    <w:rsid w:val="00930CA5"/>
    <w:rsid w:val="00937BB8"/>
    <w:rsid w:val="00945B90"/>
    <w:rsid w:val="009529A5"/>
    <w:rsid w:val="009551BA"/>
    <w:rsid w:val="00955E7C"/>
    <w:rsid w:val="0095601C"/>
    <w:rsid w:val="00956EEB"/>
    <w:rsid w:val="009578FD"/>
    <w:rsid w:val="009607A3"/>
    <w:rsid w:val="0096176F"/>
    <w:rsid w:val="00962564"/>
    <w:rsid w:val="00967BCB"/>
    <w:rsid w:val="00971718"/>
    <w:rsid w:val="00972A8B"/>
    <w:rsid w:val="0097599C"/>
    <w:rsid w:val="00976C3E"/>
    <w:rsid w:val="00977B3A"/>
    <w:rsid w:val="00994293"/>
    <w:rsid w:val="009A3080"/>
    <w:rsid w:val="009A51FD"/>
    <w:rsid w:val="009B11DF"/>
    <w:rsid w:val="009B6E10"/>
    <w:rsid w:val="009C1A41"/>
    <w:rsid w:val="009C22E7"/>
    <w:rsid w:val="009C29C5"/>
    <w:rsid w:val="009C6A19"/>
    <w:rsid w:val="009D07E2"/>
    <w:rsid w:val="009D18E0"/>
    <w:rsid w:val="009D5FCF"/>
    <w:rsid w:val="009E46C5"/>
    <w:rsid w:val="009F0AE7"/>
    <w:rsid w:val="009F30FE"/>
    <w:rsid w:val="00A045D5"/>
    <w:rsid w:val="00A056CC"/>
    <w:rsid w:val="00A05BD6"/>
    <w:rsid w:val="00A17A48"/>
    <w:rsid w:val="00A3058D"/>
    <w:rsid w:val="00A31927"/>
    <w:rsid w:val="00A34E86"/>
    <w:rsid w:val="00A353EF"/>
    <w:rsid w:val="00A444D3"/>
    <w:rsid w:val="00A45BEA"/>
    <w:rsid w:val="00A5304F"/>
    <w:rsid w:val="00A536F7"/>
    <w:rsid w:val="00A55F78"/>
    <w:rsid w:val="00A568D8"/>
    <w:rsid w:val="00A573E4"/>
    <w:rsid w:val="00A7211B"/>
    <w:rsid w:val="00A86467"/>
    <w:rsid w:val="00A959FE"/>
    <w:rsid w:val="00AA0E5E"/>
    <w:rsid w:val="00AB776B"/>
    <w:rsid w:val="00AC32DA"/>
    <w:rsid w:val="00AD43C4"/>
    <w:rsid w:val="00AD652B"/>
    <w:rsid w:val="00AD6B96"/>
    <w:rsid w:val="00AF0214"/>
    <w:rsid w:val="00AF39FD"/>
    <w:rsid w:val="00AF58F8"/>
    <w:rsid w:val="00AF7D2E"/>
    <w:rsid w:val="00B07015"/>
    <w:rsid w:val="00B14CAE"/>
    <w:rsid w:val="00B1723D"/>
    <w:rsid w:val="00B20542"/>
    <w:rsid w:val="00B24CC3"/>
    <w:rsid w:val="00B259ED"/>
    <w:rsid w:val="00B30197"/>
    <w:rsid w:val="00B31B60"/>
    <w:rsid w:val="00B341FE"/>
    <w:rsid w:val="00B47A3A"/>
    <w:rsid w:val="00B5148D"/>
    <w:rsid w:val="00B706E1"/>
    <w:rsid w:val="00B73C2E"/>
    <w:rsid w:val="00B822CC"/>
    <w:rsid w:val="00B9616D"/>
    <w:rsid w:val="00BA0132"/>
    <w:rsid w:val="00BB0217"/>
    <w:rsid w:val="00BB06F7"/>
    <w:rsid w:val="00BB1848"/>
    <w:rsid w:val="00BB4063"/>
    <w:rsid w:val="00BB42FC"/>
    <w:rsid w:val="00BB64D9"/>
    <w:rsid w:val="00BB746C"/>
    <w:rsid w:val="00BC139F"/>
    <w:rsid w:val="00BD436B"/>
    <w:rsid w:val="00BD625F"/>
    <w:rsid w:val="00BD7A14"/>
    <w:rsid w:val="00BE1096"/>
    <w:rsid w:val="00BE5058"/>
    <w:rsid w:val="00BE75DA"/>
    <w:rsid w:val="00BF2FA1"/>
    <w:rsid w:val="00C02D3A"/>
    <w:rsid w:val="00C073C8"/>
    <w:rsid w:val="00C17104"/>
    <w:rsid w:val="00C27870"/>
    <w:rsid w:val="00C30F71"/>
    <w:rsid w:val="00C4063C"/>
    <w:rsid w:val="00C43A09"/>
    <w:rsid w:val="00C5011D"/>
    <w:rsid w:val="00C55BD7"/>
    <w:rsid w:val="00C5700F"/>
    <w:rsid w:val="00C61D98"/>
    <w:rsid w:val="00C62A31"/>
    <w:rsid w:val="00C6432F"/>
    <w:rsid w:val="00C777B5"/>
    <w:rsid w:val="00C810AA"/>
    <w:rsid w:val="00C852A2"/>
    <w:rsid w:val="00C86AB9"/>
    <w:rsid w:val="00C87642"/>
    <w:rsid w:val="00C92296"/>
    <w:rsid w:val="00C92C61"/>
    <w:rsid w:val="00C940B9"/>
    <w:rsid w:val="00C95A5C"/>
    <w:rsid w:val="00CA2C76"/>
    <w:rsid w:val="00CC501A"/>
    <w:rsid w:val="00CD08EE"/>
    <w:rsid w:val="00CD7876"/>
    <w:rsid w:val="00CE0ECC"/>
    <w:rsid w:val="00CE1A71"/>
    <w:rsid w:val="00CE2D63"/>
    <w:rsid w:val="00CF2E34"/>
    <w:rsid w:val="00CF38E4"/>
    <w:rsid w:val="00CF4029"/>
    <w:rsid w:val="00CF77B4"/>
    <w:rsid w:val="00D00B19"/>
    <w:rsid w:val="00D06120"/>
    <w:rsid w:val="00D07374"/>
    <w:rsid w:val="00D1079E"/>
    <w:rsid w:val="00D166EB"/>
    <w:rsid w:val="00D25B93"/>
    <w:rsid w:val="00D260BC"/>
    <w:rsid w:val="00D3638C"/>
    <w:rsid w:val="00D4506A"/>
    <w:rsid w:val="00D458D4"/>
    <w:rsid w:val="00D522C2"/>
    <w:rsid w:val="00D67DD7"/>
    <w:rsid w:val="00D74576"/>
    <w:rsid w:val="00D7475A"/>
    <w:rsid w:val="00D922BF"/>
    <w:rsid w:val="00D92F0F"/>
    <w:rsid w:val="00D967CA"/>
    <w:rsid w:val="00D96E6D"/>
    <w:rsid w:val="00DA1ECF"/>
    <w:rsid w:val="00DA7EF5"/>
    <w:rsid w:val="00DB0290"/>
    <w:rsid w:val="00DB0780"/>
    <w:rsid w:val="00DB12EE"/>
    <w:rsid w:val="00DB3F71"/>
    <w:rsid w:val="00DB56A3"/>
    <w:rsid w:val="00DB611E"/>
    <w:rsid w:val="00DB77D6"/>
    <w:rsid w:val="00DC1FC4"/>
    <w:rsid w:val="00DC7AAB"/>
    <w:rsid w:val="00DD5161"/>
    <w:rsid w:val="00DD5C8E"/>
    <w:rsid w:val="00DE0068"/>
    <w:rsid w:val="00DE07EC"/>
    <w:rsid w:val="00DE43EA"/>
    <w:rsid w:val="00DF2204"/>
    <w:rsid w:val="00DF2AB1"/>
    <w:rsid w:val="00DF4EB1"/>
    <w:rsid w:val="00E01FB8"/>
    <w:rsid w:val="00E039E9"/>
    <w:rsid w:val="00E0414E"/>
    <w:rsid w:val="00E262EF"/>
    <w:rsid w:val="00E33D03"/>
    <w:rsid w:val="00E427F5"/>
    <w:rsid w:val="00E43D60"/>
    <w:rsid w:val="00E71DE0"/>
    <w:rsid w:val="00E745BD"/>
    <w:rsid w:val="00E831F0"/>
    <w:rsid w:val="00E86219"/>
    <w:rsid w:val="00E868B1"/>
    <w:rsid w:val="00E92D8E"/>
    <w:rsid w:val="00E949CA"/>
    <w:rsid w:val="00EA164C"/>
    <w:rsid w:val="00EA4AFC"/>
    <w:rsid w:val="00EA54BF"/>
    <w:rsid w:val="00EB1734"/>
    <w:rsid w:val="00EB4481"/>
    <w:rsid w:val="00EB5F39"/>
    <w:rsid w:val="00EB65B4"/>
    <w:rsid w:val="00EC34B8"/>
    <w:rsid w:val="00ED23F4"/>
    <w:rsid w:val="00EE2C53"/>
    <w:rsid w:val="00EF0292"/>
    <w:rsid w:val="00EF262E"/>
    <w:rsid w:val="00F046CF"/>
    <w:rsid w:val="00F0570E"/>
    <w:rsid w:val="00F12521"/>
    <w:rsid w:val="00F16BB3"/>
    <w:rsid w:val="00F203EE"/>
    <w:rsid w:val="00F21D80"/>
    <w:rsid w:val="00F24773"/>
    <w:rsid w:val="00F325DD"/>
    <w:rsid w:val="00F41D30"/>
    <w:rsid w:val="00F44CFE"/>
    <w:rsid w:val="00F535DB"/>
    <w:rsid w:val="00F61C47"/>
    <w:rsid w:val="00F7236B"/>
    <w:rsid w:val="00F76A6D"/>
    <w:rsid w:val="00F832CE"/>
    <w:rsid w:val="00F9198D"/>
    <w:rsid w:val="00F91C76"/>
    <w:rsid w:val="00F94978"/>
    <w:rsid w:val="00F959BB"/>
    <w:rsid w:val="00F95DF7"/>
    <w:rsid w:val="00FA10EF"/>
    <w:rsid w:val="00FA33CF"/>
    <w:rsid w:val="00FA4289"/>
    <w:rsid w:val="00FB5884"/>
    <w:rsid w:val="00FC00CC"/>
    <w:rsid w:val="00FC364C"/>
    <w:rsid w:val="00FC70BC"/>
    <w:rsid w:val="00FD35FC"/>
    <w:rsid w:val="00FD69F1"/>
    <w:rsid w:val="00FD6D59"/>
    <w:rsid w:val="00FE2E94"/>
    <w:rsid w:val="00FE2F93"/>
    <w:rsid w:val="00FF00F1"/>
    <w:rsid w:val="00FF09C4"/>
    <w:rsid w:val="00FF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7304BD7"/>
  <w15:docId w15:val="{AE2493A1-929B-4EB6-993F-1D008AE77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2B017A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0701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07015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locked/>
    <w:rsid w:val="00B07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locked/>
    <w:rsid w:val="00B07015"/>
  </w:style>
  <w:style w:type="paragraph" w:styleId="Textoindependiente">
    <w:name w:val="Body Text"/>
    <w:basedOn w:val="Normal"/>
    <w:link w:val="TextoindependienteCar"/>
    <w:locked/>
    <w:rsid w:val="007E4CAE"/>
    <w:pPr>
      <w:spacing w:before="240"/>
    </w:pPr>
    <w:rPr>
      <w:rFonts w:ascii="Century Gothic" w:hAnsi="Century Gothic"/>
      <w:sz w:val="28"/>
      <w:szCs w:val="20"/>
    </w:rPr>
  </w:style>
  <w:style w:type="character" w:customStyle="1" w:styleId="PiedepginaCar">
    <w:name w:val="Pie de página Car"/>
    <w:link w:val="Piedepgina"/>
    <w:uiPriority w:val="99"/>
    <w:rsid w:val="00EA4AFC"/>
    <w:rPr>
      <w:sz w:val="24"/>
      <w:szCs w:val="24"/>
    </w:rPr>
  </w:style>
  <w:style w:type="character" w:customStyle="1" w:styleId="EncabezadoCar">
    <w:name w:val="Encabezado Car"/>
    <w:link w:val="Encabezado"/>
    <w:rsid w:val="00EA4AFC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locked/>
    <w:rsid w:val="00412B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412BC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locked/>
    <w:rsid w:val="0051507D"/>
    <w:pPr>
      <w:ind w:left="720"/>
      <w:contextualSpacing/>
    </w:pPr>
  </w:style>
  <w:style w:type="paragraph" w:styleId="Ttulo">
    <w:name w:val="Title"/>
    <w:basedOn w:val="Normal"/>
    <w:link w:val="TtuloCar"/>
    <w:qFormat/>
    <w:locked/>
    <w:rsid w:val="002C3791"/>
    <w:pPr>
      <w:jc w:val="center"/>
    </w:pPr>
    <w:rPr>
      <w:rFonts w:ascii="Century Gothic" w:hAnsi="Century Gothic"/>
      <w:b/>
      <w:sz w:val="22"/>
      <w:szCs w:val="20"/>
    </w:rPr>
  </w:style>
  <w:style w:type="character" w:customStyle="1" w:styleId="TtuloCar">
    <w:name w:val="Título Car"/>
    <w:basedOn w:val="Fuentedeprrafopredeter"/>
    <w:link w:val="Ttulo"/>
    <w:rsid w:val="002C3791"/>
    <w:rPr>
      <w:rFonts w:ascii="Century Gothic" w:hAnsi="Century Gothic"/>
      <w:b/>
      <w:sz w:val="22"/>
    </w:rPr>
  </w:style>
  <w:style w:type="paragraph" w:customStyle="1" w:styleId="Default">
    <w:name w:val="Default"/>
    <w:rsid w:val="002C379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rsid w:val="00330977"/>
    <w:rPr>
      <w:rFonts w:ascii="Century Gothic" w:hAnsi="Century Gothic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BBB16-5BEF-44E6-8735-37F73C54F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99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CARGO:</vt:lpstr>
    </vt:vector>
  </TitlesOfParts>
  <Company>Home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CARGO:</dc:title>
  <dc:subject/>
  <dc:creator>Claudia</dc:creator>
  <cp:keywords/>
  <dc:description/>
  <cp:lastModifiedBy>Katherine Cruz</cp:lastModifiedBy>
  <cp:revision>7</cp:revision>
  <cp:lastPrinted>2011-10-10T22:36:00Z</cp:lastPrinted>
  <dcterms:created xsi:type="dcterms:W3CDTF">2023-07-14T14:24:00Z</dcterms:created>
  <dcterms:modified xsi:type="dcterms:W3CDTF">2025-09-01T13:44:00Z</dcterms:modified>
</cp:coreProperties>
</file>